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25B2B" w14:textId="77777777" w:rsidR="00913800" w:rsidRPr="00DE395A" w:rsidRDefault="00287C08">
      <w:pPr>
        <w:spacing w:after="15" w:line="259" w:lineRule="auto"/>
        <w:ind w:left="2" w:firstLine="0"/>
        <w:jc w:val="center"/>
      </w:pPr>
      <w:r w:rsidRPr="00DE395A">
        <w:rPr>
          <w:color w:val="0070C0"/>
        </w:rPr>
        <w:t xml:space="preserve">CURRICULUM VITAE </w:t>
      </w:r>
    </w:p>
    <w:p w14:paraId="2DD051C5" w14:textId="77777777" w:rsidR="00913800" w:rsidRPr="00DE395A" w:rsidRDefault="00287C08">
      <w:pPr>
        <w:spacing w:after="17" w:line="259" w:lineRule="auto"/>
        <w:ind w:left="0" w:firstLine="0"/>
      </w:pPr>
      <w:r w:rsidRPr="00DE395A">
        <w:rPr>
          <w:color w:val="0070C0"/>
        </w:rPr>
        <w:t xml:space="preserve"> </w:t>
      </w:r>
    </w:p>
    <w:p w14:paraId="2BDDC18B" w14:textId="77777777" w:rsidR="00913800" w:rsidRPr="00DE395A" w:rsidRDefault="00287C08">
      <w:pPr>
        <w:pStyle w:val="Heading1"/>
        <w:ind w:left="-5"/>
      </w:pPr>
      <w:r w:rsidRPr="00DE395A">
        <w:t xml:space="preserve">PERSONAL DATA </w:t>
      </w:r>
    </w:p>
    <w:p w14:paraId="7556B634" w14:textId="77777777" w:rsidR="00913800" w:rsidRPr="00DE395A" w:rsidRDefault="00287C08" w:rsidP="00DE395A">
      <w:pPr>
        <w:spacing w:after="0" w:line="259" w:lineRule="auto"/>
        <w:ind w:left="-567" w:right="-274" w:firstLine="0"/>
      </w:pPr>
      <w:r w:rsidRPr="00DE395A">
        <w:rPr>
          <w:noProof/>
          <w:lang w:val="en-GB" w:eastAsia="en-GB"/>
        </w:rPr>
        <w:drawing>
          <wp:inline distT="0" distB="0" distL="0" distR="0" wp14:anchorId="60277916" wp14:editId="655D3102">
            <wp:extent cx="6479667" cy="14604"/>
            <wp:effectExtent l="0" t="0" r="0" b="0"/>
            <wp:docPr id="193" name="Pictu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667" cy="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4781" w:type="dxa"/>
        <w:tblInd w:w="0" w:type="dxa"/>
        <w:tblLook w:val="04A0" w:firstRow="1" w:lastRow="0" w:firstColumn="1" w:lastColumn="0" w:noHBand="0" w:noVBand="1"/>
      </w:tblPr>
      <w:tblGrid>
        <w:gridCol w:w="1406"/>
        <w:gridCol w:w="3375"/>
      </w:tblGrid>
      <w:tr w:rsidR="00913800" w:rsidRPr="00DE395A" w14:paraId="05DD67D3" w14:textId="77777777" w:rsidTr="00CD18BA">
        <w:trPr>
          <w:trHeight w:val="28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98D863" w14:textId="77777777" w:rsidR="00DE395A" w:rsidRPr="00DE395A" w:rsidRDefault="00287C08" w:rsidP="00CD18BA">
            <w:pPr>
              <w:tabs>
                <w:tab w:val="center" w:pos="1440"/>
              </w:tabs>
              <w:spacing w:after="0" w:line="259" w:lineRule="auto"/>
              <w:ind w:left="0" w:firstLine="0"/>
            </w:pPr>
            <w:r w:rsidRPr="00DE395A">
              <w:t xml:space="preserve">Name:  </w:t>
            </w:r>
          </w:p>
          <w:p w14:paraId="74B20C3A" w14:textId="77777777" w:rsidR="00913800" w:rsidRPr="00DE395A" w:rsidRDefault="00DE395A" w:rsidP="00CD18BA">
            <w:pPr>
              <w:tabs>
                <w:tab w:val="center" w:pos="1440"/>
              </w:tabs>
              <w:spacing w:after="0" w:line="259" w:lineRule="auto"/>
              <w:ind w:left="0" w:firstLine="0"/>
            </w:pPr>
            <w:r w:rsidRPr="00DE395A">
              <w:t>Date of Birth</w:t>
            </w:r>
            <w:r w:rsidR="00287C08" w:rsidRPr="00DE395A">
              <w:tab/>
              <w:t xml:space="preserve"> 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6D8C0B19" w14:textId="0B78E249" w:rsidR="00913800" w:rsidRPr="00DE395A" w:rsidRDefault="00CD18BA" w:rsidP="00CD18BA">
            <w:pPr>
              <w:spacing w:after="0" w:line="259" w:lineRule="auto"/>
              <w:ind w:left="0" w:firstLine="0"/>
            </w:pPr>
            <w:proofErr w:type="spellStart"/>
            <w:r>
              <w:t>Kiarie</w:t>
            </w:r>
            <w:proofErr w:type="spellEnd"/>
            <w:r>
              <w:t xml:space="preserve"> P</w:t>
            </w:r>
            <w:r w:rsidR="00701F7D">
              <w:t>eter Kimani</w:t>
            </w:r>
            <w:r w:rsidR="00287C08" w:rsidRPr="00DE395A">
              <w:t xml:space="preserve"> </w:t>
            </w:r>
          </w:p>
          <w:p w14:paraId="3092AC01" w14:textId="1804C940" w:rsidR="00DE395A" w:rsidRPr="00DE395A" w:rsidRDefault="005355EA" w:rsidP="00CD18BA">
            <w:pPr>
              <w:spacing w:after="0" w:line="259" w:lineRule="auto"/>
              <w:ind w:left="0" w:firstLine="0"/>
            </w:pPr>
            <w:r>
              <w:t>22-10</w:t>
            </w:r>
            <w:r w:rsidR="00DE395A" w:rsidRPr="00DE395A">
              <w:t>-1994</w:t>
            </w:r>
          </w:p>
        </w:tc>
      </w:tr>
      <w:tr w:rsidR="00913800" w:rsidRPr="00DE395A" w14:paraId="4A501177" w14:textId="77777777" w:rsidTr="00CD18BA">
        <w:trPr>
          <w:trHeight w:val="34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9E4CBBE" w14:textId="77777777" w:rsidR="00913800" w:rsidRPr="00DE395A" w:rsidRDefault="00287C08" w:rsidP="00CD18BA">
            <w:pPr>
              <w:tabs>
                <w:tab w:val="center" w:pos="1440"/>
              </w:tabs>
              <w:spacing w:after="0" w:line="259" w:lineRule="auto"/>
              <w:ind w:left="0" w:firstLine="0"/>
            </w:pPr>
            <w:r w:rsidRPr="00DE395A">
              <w:t xml:space="preserve">P.O Box: </w:t>
            </w:r>
            <w:r w:rsidRPr="00DE395A">
              <w:tab/>
              <w:t xml:space="preserve"> 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968F370" w14:textId="62351318" w:rsidR="00913800" w:rsidRPr="00DE395A" w:rsidRDefault="00701F7D" w:rsidP="00CD18BA">
            <w:pPr>
              <w:spacing w:after="0" w:line="259" w:lineRule="auto"/>
              <w:ind w:left="0" w:firstLine="0"/>
            </w:pPr>
            <w:r>
              <w:t xml:space="preserve">331, </w:t>
            </w:r>
            <w:proofErr w:type="spellStart"/>
            <w:r>
              <w:t>Kiambu</w:t>
            </w:r>
            <w:proofErr w:type="spellEnd"/>
          </w:p>
        </w:tc>
      </w:tr>
      <w:tr w:rsidR="00913800" w:rsidRPr="00DE395A" w14:paraId="64563F76" w14:textId="77777777" w:rsidTr="00CD18BA">
        <w:trPr>
          <w:trHeight w:val="34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CBACCC8" w14:textId="77777777" w:rsidR="00913800" w:rsidRPr="00DE395A" w:rsidRDefault="00287C08" w:rsidP="00CD18BA">
            <w:pPr>
              <w:spacing w:after="0" w:line="259" w:lineRule="auto"/>
              <w:ind w:left="0" w:firstLine="0"/>
            </w:pPr>
            <w:r w:rsidRPr="00DE395A">
              <w:t xml:space="preserve">Nationality:   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254F0A98" w14:textId="77777777" w:rsidR="00913800" w:rsidRPr="00DE395A" w:rsidRDefault="00287C08" w:rsidP="00CD18BA">
            <w:pPr>
              <w:spacing w:after="0" w:line="259" w:lineRule="auto"/>
              <w:ind w:left="0" w:firstLine="0"/>
            </w:pPr>
            <w:r w:rsidRPr="00DE395A">
              <w:t xml:space="preserve">Kenyan </w:t>
            </w:r>
          </w:p>
        </w:tc>
      </w:tr>
      <w:tr w:rsidR="00913800" w:rsidRPr="00DE395A" w14:paraId="0B4E392A" w14:textId="77777777" w:rsidTr="00CD18BA">
        <w:trPr>
          <w:trHeight w:val="34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BCD6E54" w14:textId="77777777" w:rsidR="00913800" w:rsidRPr="00DE395A" w:rsidRDefault="00287C08" w:rsidP="00CD18BA">
            <w:pPr>
              <w:tabs>
                <w:tab w:val="center" w:pos="1440"/>
              </w:tabs>
              <w:spacing w:after="0" w:line="259" w:lineRule="auto"/>
              <w:ind w:left="0" w:firstLine="0"/>
            </w:pPr>
            <w:r w:rsidRPr="00DE395A">
              <w:t xml:space="preserve">Languages:  </w:t>
            </w:r>
            <w:r w:rsidRPr="00DE395A">
              <w:tab/>
              <w:t xml:space="preserve"> 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30E6BE6" w14:textId="77777777" w:rsidR="00913800" w:rsidRPr="00DE395A" w:rsidRDefault="00287C08" w:rsidP="00CD18BA">
            <w:pPr>
              <w:spacing w:after="0" w:line="259" w:lineRule="auto"/>
              <w:ind w:left="0" w:firstLine="0"/>
            </w:pPr>
            <w:r w:rsidRPr="00DE395A">
              <w:t xml:space="preserve">Kiswahili, English </w:t>
            </w:r>
          </w:p>
        </w:tc>
      </w:tr>
      <w:tr w:rsidR="00913800" w:rsidRPr="00DE395A" w14:paraId="45A2BD4C" w14:textId="77777777" w:rsidTr="00CD18BA">
        <w:trPr>
          <w:trHeight w:val="34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2F3B53B" w14:textId="77777777" w:rsidR="00913800" w:rsidRPr="00DE395A" w:rsidRDefault="00287C08" w:rsidP="00CD18BA">
            <w:pPr>
              <w:spacing w:after="0" w:line="259" w:lineRule="auto"/>
              <w:ind w:left="0" w:firstLine="0"/>
            </w:pPr>
            <w:r w:rsidRPr="00DE395A">
              <w:t xml:space="preserve">Phone Number: 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6A7C8261" w14:textId="1CE6993E" w:rsidR="00913800" w:rsidRPr="00DE395A" w:rsidRDefault="00701F7D" w:rsidP="00CD18BA">
            <w:pPr>
              <w:spacing w:after="0" w:line="259" w:lineRule="auto"/>
              <w:ind w:left="0" w:firstLine="0"/>
            </w:pPr>
            <w:r>
              <w:t>+254702944323</w:t>
            </w:r>
            <w:r w:rsidR="00431468">
              <w:t>,+254738068062</w:t>
            </w:r>
            <w:r w:rsidR="00287C08" w:rsidRPr="00DE395A">
              <w:t xml:space="preserve">  </w:t>
            </w:r>
          </w:p>
        </w:tc>
      </w:tr>
      <w:tr w:rsidR="00913800" w:rsidRPr="00DE395A" w14:paraId="2EBCA42F" w14:textId="77777777" w:rsidTr="00CD18BA">
        <w:trPr>
          <w:trHeight w:val="28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F44E255" w14:textId="77777777" w:rsidR="00913800" w:rsidRPr="00DE395A" w:rsidRDefault="00287C08" w:rsidP="00CD18BA">
            <w:pPr>
              <w:tabs>
                <w:tab w:val="center" w:pos="1440"/>
              </w:tabs>
              <w:spacing w:after="0" w:line="259" w:lineRule="auto"/>
              <w:ind w:left="0" w:firstLine="0"/>
            </w:pPr>
            <w:r w:rsidRPr="00DE395A">
              <w:t xml:space="preserve">Email:  </w:t>
            </w:r>
            <w:r w:rsidRPr="00DE395A">
              <w:tab/>
              <w:t xml:space="preserve"> 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60AB828F" w14:textId="0F9FACD0" w:rsidR="00913800" w:rsidRPr="00DE395A" w:rsidRDefault="00701F7D" w:rsidP="00CD18BA">
            <w:pPr>
              <w:spacing w:after="0" w:line="259" w:lineRule="auto"/>
              <w:ind w:left="0" w:firstLine="0"/>
              <w:jc w:val="both"/>
            </w:pPr>
            <w:r>
              <w:rPr>
                <w:color w:val="0000FF"/>
                <w:u w:val="single" w:color="0000FF"/>
              </w:rPr>
              <w:t>Kiariepeter13</w:t>
            </w:r>
            <w:r w:rsidR="00287C08" w:rsidRPr="00DE395A">
              <w:rPr>
                <w:color w:val="0000FF"/>
                <w:u w:val="single" w:color="0000FF"/>
              </w:rPr>
              <w:t>@gmail.com</w:t>
            </w:r>
            <w:r w:rsidR="00287C08" w:rsidRPr="00DE395A">
              <w:t xml:space="preserve"> </w:t>
            </w:r>
          </w:p>
        </w:tc>
      </w:tr>
    </w:tbl>
    <w:p w14:paraId="15F358B2" w14:textId="5A6911F3" w:rsidR="00913800" w:rsidRPr="00DE395A" w:rsidRDefault="00CD18BA">
      <w:pPr>
        <w:spacing w:after="56" w:line="259" w:lineRule="auto"/>
        <w:ind w:left="0" w:firstLine="0"/>
      </w:pPr>
      <w:r>
        <w:br w:type="textWrapping" w:clear="all"/>
      </w:r>
      <w:r w:rsidR="00287C08" w:rsidRPr="00DE395A">
        <w:t xml:space="preserve"> </w:t>
      </w:r>
    </w:p>
    <w:p w14:paraId="339E724A" w14:textId="77777777" w:rsidR="00913800" w:rsidRPr="00DE395A" w:rsidRDefault="00287C08">
      <w:pPr>
        <w:pStyle w:val="Heading1"/>
        <w:ind w:left="-5"/>
      </w:pPr>
      <w:r w:rsidRPr="00DE395A">
        <w:t xml:space="preserve"> OBJECTIVE </w:t>
      </w:r>
    </w:p>
    <w:p w14:paraId="6093619D" w14:textId="77777777" w:rsidR="00913800" w:rsidRPr="00DE395A" w:rsidRDefault="00287C08" w:rsidP="00DE395A">
      <w:pPr>
        <w:spacing w:after="0" w:line="259" w:lineRule="auto"/>
        <w:ind w:left="-567" w:right="-274" w:firstLine="0"/>
      </w:pPr>
      <w:r w:rsidRPr="00DE395A">
        <w:rPr>
          <w:noProof/>
          <w:lang w:val="en-GB" w:eastAsia="en-GB"/>
        </w:rPr>
        <w:drawing>
          <wp:inline distT="0" distB="0" distL="0" distR="0" wp14:anchorId="22D838E7" wp14:editId="5C0BB023">
            <wp:extent cx="6479667" cy="14604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667" cy="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95A">
        <w:t xml:space="preserve"> </w:t>
      </w:r>
    </w:p>
    <w:p w14:paraId="1114B0FC" w14:textId="04C17E86" w:rsidR="00913800" w:rsidRPr="00DE395A" w:rsidRDefault="00287C08">
      <w:pPr>
        <w:spacing w:after="0"/>
      </w:pPr>
      <w:r w:rsidRPr="00DE395A">
        <w:t xml:space="preserve">I am a goal oriented individual with enthusiasm to learn. I am a team player as well as a good leader. My objective in professional life is to focus on maximum growth in I.T. Project Management &amp; Technical aspect with the company alongside. </w:t>
      </w:r>
    </w:p>
    <w:p w14:paraId="61D66B11" w14:textId="77777777" w:rsidR="00913800" w:rsidRPr="00DE395A" w:rsidRDefault="00287C08">
      <w:pPr>
        <w:spacing w:after="15" w:line="259" w:lineRule="auto"/>
        <w:ind w:left="0" w:firstLine="0"/>
      </w:pPr>
      <w:r w:rsidRPr="00DE395A">
        <w:t xml:space="preserve"> </w:t>
      </w:r>
    </w:p>
    <w:p w14:paraId="79D65BDD" w14:textId="77777777" w:rsidR="00913800" w:rsidRPr="00DE395A" w:rsidRDefault="00287C08">
      <w:pPr>
        <w:pStyle w:val="Heading1"/>
        <w:ind w:left="-5"/>
      </w:pPr>
      <w:r w:rsidRPr="00DE395A">
        <w:t xml:space="preserve">COMPUTER/PROFESSIONAL SKILLS </w:t>
      </w:r>
    </w:p>
    <w:p w14:paraId="2F8F34AF" w14:textId="77777777" w:rsidR="00913800" w:rsidRPr="00DE395A" w:rsidRDefault="00287C08" w:rsidP="00DE395A">
      <w:pPr>
        <w:spacing w:after="0" w:line="259" w:lineRule="auto"/>
        <w:ind w:left="-567" w:right="-274" w:firstLine="0"/>
      </w:pPr>
      <w:r w:rsidRPr="00DE395A">
        <w:rPr>
          <w:noProof/>
          <w:lang w:val="en-GB" w:eastAsia="en-GB"/>
        </w:rPr>
        <w:drawing>
          <wp:inline distT="0" distB="0" distL="0" distR="0" wp14:anchorId="47710DB9" wp14:editId="57285855">
            <wp:extent cx="6479667" cy="14604"/>
            <wp:effectExtent l="0" t="0" r="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667" cy="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D9BE" w14:textId="25E0E61B" w:rsidR="00913800" w:rsidRPr="00DE395A" w:rsidRDefault="00287C08">
      <w:pPr>
        <w:numPr>
          <w:ilvl w:val="0"/>
          <w:numId w:val="1"/>
        </w:numPr>
        <w:ind w:hanging="360"/>
      </w:pPr>
      <w:r w:rsidRPr="00DE395A">
        <w:t xml:space="preserve">All Windows OS to </w:t>
      </w:r>
      <w:r w:rsidR="000B1448">
        <w:t xml:space="preserve">windows 8 </w:t>
      </w:r>
    </w:p>
    <w:p w14:paraId="1D822265" w14:textId="77777777" w:rsidR="00913800" w:rsidRPr="00DE395A" w:rsidRDefault="00287C08">
      <w:pPr>
        <w:numPr>
          <w:ilvl w:val="0"/>
          <w:numId w:val="1"/>
        </w:numPr>
        <w:ind w:hanging="360"/>
      </w:pPr>
      <w:r w:rsidRPr="00DE395A">
        <w:t xml:space="preserve">Computer hardware and software Proficiency  </w:t>
      </w:r>
    </w:p>
    <w:p w14:paraId="246E4466" w14:textId="5DB367D1" w:rsidR="00913800" w:rsidRPr="00DE395A" w:rsidRDefault="000B1448">
      <w:pPr>
        <w:numPr>
          <w:ilvl w:val="0"/>
          <w:numId w:val="1"/>
        </w:numPr>
        <w:ind w:hanging="360"/>
      </w:pPr>
      <w:r>
        <w:t>Database  systems(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erver,Sql</w:t>
      </w:r>
      <w:proofErr w:type="spellEnd"/>
      <w:r>
        <w:t xml:space="preserve"> Server</w:t>
      </w:r>
      <w:r w:rsidR="00287C08" w:rsidRPr="00DE395A">
        <w:t xml:space="preserve"> and </w:t>
      </w:r>
      <w:proofErr w:type="spellStart"/>
      <w:r w:rsidR="00287C08" w:rsidRPr="00DE395A">
        <w:t>Ms</w:t>
      </w:r>
      <w:proofErr w:type="spellEnd"/>
      <w:r w:rsidR="00287C08" w:rsidRPr="00DE395A">
        <w:t xml:space="preserve"> Access</w:t>
      </w:r>
      <w:r>
        <w:t xml:space="preserve"> database</w:t>
      </w:r>
      <w:r w:rsidR="00287C08" w:rsidRPr="00DE395A">
        <w:t xml:space="preserve">) </w:t>
      </w:r>
    </w:p>
    <w:p w14:paraId="3542D060" w14:textId="18BDC4FB" w:rsidR="00913800" w:rsidRDefault="00287C08">
      <w:pPr>
        <w:numPr>
          <w:ilvl w:val="0"/>
          <w:numId w:val="1"/>
        </w:numPr>
        <w:ind w:hanging="360"/>
      </w:pPr>
      <w:r w:rsidRPr="00DE395A">
        <w:t xml:space="preserve">Network Administration and design </w:t>
      </w:r>
    </w:p>
    <w:p w14:paraId="433A92AC" w14:textId="72F223C6" w:rsidR="000B1448" w:rsidRPr="00DE395A" w:rsidRDefault="000B1448">
      <w:pPr>
        <w:numPr>
          <w:ilvl w:val="0"/>
          <w:numId w:val="1"/>
        </w:numPr>
        <w:ind w:hanging="360"/>
      </w:pPr>
      <w:r>
        <w:t>Programming Languages(</w:t>
      </w:r>
      <w:proofErr w:type="spellStart"/>
      <w:r>
        <w:t>Java,Php,Android</w:t>
      </w:r>
      <w:proofErr w:type="spellEnd"/>
      <w:r>
        <w:t xml:space="preserve">, </w:t>
      </w:r>
      <w:proofErr w:type="spellStart"/>
      <w:r>
        <w:t>Vb.net,Java</w:t>
      </w:r>
      <w:proofErr w:type="spellEnd"/>
      <w:r>
        <w:t xml:space="preserve"> Script)</w:t>
      </w:r>
    </w:p>
    <w:p w14:paraId="5F40CC1D" w14:textId="2964A42A" w:rsidR="00913800" w:rsidRPr="00DE395A" w:rsidRDefault="000B1448">
      <w:pPr>
        <w:numPr>
          <w:ilvl w:val="0"/>
          <w:numId w:val="1"/>
        </w:numPr>
        <w:ind w:hanging="360"/>
      </w:pPr>
      <w:r>
        <w:t>System  maintenance ,</w:t>
      </w:r>
      <w:r w:rsidR="00287C08" w:rsidRPr="00DE395A">
        <w:t xml:space="preserve">repair  </w:t>
      </w:r>
      <w:r>
        <w:t>and Support</w:t>
      </w:r>
    </w:p>
    <w:p w14:paraId="35B0BE34" w14:textId="4DCC3504" w:rsidR="00772805" w:rsidRDefault="00772805">
      <w:pPr>
        <w:numPr>
          <w:ilvl w:val="0"/>
          <w:numId w:val="1"/>
        </w:numPr>
        <w:spacing w:after="264"/>
        <w:ind w:hanging="360"/>
      </w:pPr>
      <w:r>
        <w:t>Windows server</w:t>
      </w:r>
    </w:p>
    <w:p w14:paraId="2E1AC23C" w14:textId="5D9A2F45" w:rsidR="000B1448" w:rsidRDefault="000B1448" w:rsidP="000B1448">
      <w:pPr>
        <w:numPr>
          <w:ilvl w:val="0"/>
          <w:numId w:val="1"/>
        </w:numPr>
        <w:spacing w:after="264"/>
        <w:ind w:hanging="360"/>
      </w:pPr>
      <w:r>
        <w:t>Networking</w:t>
      </w:r>
    </w:p>
    <w:p w14:paraId="542E146E" w14:textId="77777777" w:rsidR="00913800" w:rsidRPr="00DE395A" w:rsidRDefault="00287C08">
      <w:pPr>
        <w:pStyle w:val="Heading1"/>
        <w:ind w:left="0" w:firstLine="0"/>
      </w:pPr>
      <w:r w:rsidRPr="00DE395A">
        <w:rPr>
          <w:color w:val="365F91"/>
        </w:rPr>
        <w:t xml:space="preserve">DOCUMENT MANAGEMENT SOLUTION </w:t>
      </w:r>
      <w:r w:rsidRPr="00DE395A">
        <w:t xml:space="preserve">PROFESSIONAL SKILLS </w:t>
      </w:r>
    </w:p>
    <w:p w14:paraId="06D2B18E" w14:textId="77777777" w:rsidR="00913800" w:rsidRPr="00DE395A" w:rsidRDefault="00287C08" w:rsidP="00DE395A">
      <w:pPr>
        <w:spacing w:after="0" w:line="259" w:lineRule="auto"/>
        <w:ind w:left="-567" w:right="-274" w:firstLine="0"/>
      </w:pPr>
      <w:r w:rsidRPr="00DE395A">
        <w:rPr>
          <w:noProof/>
          <w:lang w:val="en-GB" w:eastAsia="en-GB"/>
        </w:rPr>
        <w:drawing>
          <wp:inline distT="0" distB="0" distL="0" distR="0" wp14:anchorId="41D1A4D2" wp14:editId="22ACF45E">
            <wp:extent cx="6479287" cy="14603"/>
            <wp:effectExtent l="0" t="0" r="0" b="0"/>
            <wp:docPr id="201" name="Picture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287" cy="1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5626" w14:textId="77777777" w:rsidR="00913800" w:rsidRPr="00DE395A" w:rsidRDefault="00287C08">
      <w:pPr>
        <w:numPr>
          <w:ilvl w:val="0"/>
          <w:numId w:val="2"/>
        </w:numPr>
        <w:ind w:hanging="360"/>
      </w:pPr>
      <w:r w:rsidRPr="00DE395A">
        <w:t xml:space="preserve">M-File DMS End User Support </w:t>
      </w:r>
    </w:p>
    <w:p w14:paraId="7ADFC72B" w14:textId="77777777" w:rsidR="00913800" w:rsidRPr="00DE395A" w:rsidRDefault="00287C08">
      <w:pPr>
        <w:numPr>
          <w:ilvl w:val="0"/>
          <w:numId w:val="2"/>
        </w:numPr>
        <w:ind w:hanging="360"/>
      </w:pPr>
      <w:r w:rsidRPr="00DE395A">
        <w:t xml:space="preserve">M-File DMS Business Administrator </w:t>
      </w:r>
    </w:p>
    <w:p w14:paraId="75E8B4E1" w14:textId="77777777" w:rsidR="00913800" w:rsidRPr="00DE395A" w:rsidRDefault="00287C08">
      <w:pPr>
        <w:numPr>
          <w:ilvl w:val="0"/>
          <w:numId w:val="2"/>
        </w:numPr>
        <w:ind w:hanging="360"/>
      </w:pPr>
      <w:r w:rsidRPr="00DE395A">
        <w:t xml:space="preserve">M-File DMS Information Technology Administrator </w:t>
      </w:r>
    </w:p>
    <w:p w14:paraId="7B700A1B" w14:textId="77777777" w:rsidR="00DE395A" w:rsidRPr="00DE395A" w:rsidRDefault="00287C08" w:rsidP="00DE395A">
      <w:pPr>
        <w:numPr>
          <w:ilvl w:val="0"/>
          <w:numId w:val="2"/>
        </w:numPr>
        <w:spacing w:after="207"/>
        <w:ind w:hanging="360"/>
      </w:pPr>
      <w:r w:rsidRPr="00DE395A">
        <w:t xml:space="preserve">Pinpoint DMS Administrator </w:t>
      </w:r>
    </w:p>
    <w:p w14:paraId="14409D15" w14:textId="77777777" w:rsidR="00913800" w:rsidRPr="00DE395A" w:rsidRDefault="00287C08">
      <w:pPr>
        <w:pStyle w:val="Heading2"/>
        <w:ind w:left="-5"/>
      </w:pPr>
      <w:r w:rsidRPr="00DE395A">
        <w:t xml:space="preserve">PROJECT EXPERIENCE </w:t>
      </w:r>
    </w:p>
    <w:p w14:paraId="0DD6D811" w14:textId="77777777" w:rsidR="00913800" w:rsidRPr="00DE395A" w:rsidRDefault="00287C08">
      <w:pPr>
        <w:spacing w:after="24" w:line="259" w:lineRule="auto"/>
        <w:ind w:left="0" w:right="-842" w:firstLine="0"/>
      </w:pPr>
      <w:r w:rsidRPr="00DE395A">
        <w:rPr>
          <w:noProof/>
          <w:lang w:val="en-GB" w:eastAsia="en-GB"/>
        </w:rPr>
        <w:drawing>
          <wp:inline distT="0" distB="0" distL="0" distR="0" wp14:anchorId="053F784E" wp14:editId="6EF6FE22">
            <wp:extent cx="6480175" cy="14605"/>
            <wp:effectExtent l="0" t="0" r="0" b="0"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C8D0" w14:textId="77777777" w:rsidR="00913800" w:rsidRPr="00DE395A" w:rsidRDefault="00287C08">
      <w:pPr>
        <w:spacing w:after="47" w:line="259" w:lineRule="auto"/>
        <w:ind w:left="0" w:firstLine="0"/>
      </w:pPr>
      <w:r w:rsidRPr="00DE395A">
        <w:rPr>
          <w:color w:val="0070C0"/>
        </w:rPr>
        <w:t xml:space="preserve"> </w:t>
      </w:r>
    </w:p>
    <w:p w14:paraId="58C395B9" w14:textId="4AC8270F" w:rsidR="00913800" w:rsidRDefault="00287C08">
      <w:pPr>
        <w:numPr>
          <w:ilvl w:val="0"/>
          <w:numId w:val="3"/>
        </w:numPr>
        <w:ind w:hanging="360"/>
      </w:pPr>
      <w:r w:rsidRPr="00DE395A">
        <w:t xml:space="preserve">Final Semester Project; as Part of the Diploma (IT) Curriculum.  </w:t>
      </w:r>
    </w:p>
    <w:p w14:paraId="7B8F5811" w14:textId="5BDD9E52" w:rsidR="000B1448" w:rsidRDefault="000B1448" w:rsidP="007D4772">
      <w:pPr>
        <w:numPr>
          <w:ilvl w:val="0"/>
          <w:numId w:val="3"/>
        </w:numPr>
        <w:ind w:hanging="360"/>
      </w:pPr>
      <w:r w:rsidRPr="00DE395A">
        <w:lastRenderedPageBreak/>
        <w:t>Final Semester</w:t>
      </w:r>
      <w:r>
        <w:t xml:space="preserve"> Project; as Part of the </w:t>
      </w:r>
      <w:r w:rsidR="007D4772" w:rsidRPr="007D4772">
        <w:rPr>
          <w:rFonts w:cs="Helvetica"/>
          <w:color w:val="auto"/>
          <w:shd w:val="clear" w:color="auto" w:fill="FFFFFF"/>
        </w:rPr>
        <w:t>Bachelor of Science in Information Technology (IT)</w:t>
      </w:r>
      <w:r w:rsidR="007D4772" w:rsidRPr="007D4772">
        <w:rPr>
          <w:color w:val="auto"/>
        </w:rPr>
        <w:t xml:space="preserve"> </w:t>
      </w:r>
      <w:r w:rsidRPr="007D4772">
        <w:rPr>
          <w:color w:val="auto"/>
        </w:rPr>
        <w:t>Curriculum</w:t>
      </w:r>
      <w:r w:rsidRPr="00DE395A">
        <w:t xml:space="preserve">.  </w:t>
      </w:r>
    </w:p>
    <w:p w14:paraId="600FA44D" w14:textId="77777777" w:rsidR="007D4772" w:rsidRPr="00DE395A" w:rsidRDefault="007D4772" w:rsidP="007D4772">
      <w:pPr>
        <w:ind w:left="705" w:firstLine="0"/>
      </w:pPr>
    </w:p>
    <w:p w14:paraId="62A28AEC" w14:textId="77777777" w:rsidR="00913800" w:rsidRPr="00DE395A" w:rsidRDefault="00287C08">
      <w:pPr>
        <w:pStyle w:val="Heading2"/>
        <w:ind w:left="-5"/>
      </w:pPr>
      <w:r w:rsidRPr="00DE395A">
        <w:t xml:space="preserve">PROFESSIONAL EXPERIENCE </w:t>
      </w:r>
    </w:p>
    <w:p w14:paraId="10B87680" w14:textId="77777777" w:rsidR="00913800" w:rsidRPr="00DE395A" w:rsidRDefault="00287C08">
      <w:pPr>
        <w:spacing w:after="257" w:line="259" w:lineRule="auto"/>
        <w:ind w:left="-567" w:right="-274" w:firstLine="0"/>
      </w:pPr>
      <w:r w:rsidRPr="00DE395A">
        <w:rPr>
          <w:noProof/>
          <w:lang w:val="en-GB" w:eastAsia="en-GB"/>
        </w:rPr>
        <w:drawing>
          <wp:inline distT="0" distB="0" distL="0" distR="0" wp14:anchorId="1480483A" wp14:editId="185FA5E0">
            <wp:extent cx="6479667" cy="14604"/>
            <wp:effectExtent l="0" t="0" r="0" b="0"/>
            <wp:docPr id="374" name="Picture 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667" cy="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95A">
        <w:t xml:space="preserve"> </w:t>
      </w:r>
    </w:p>
    <w:p w14:paraId="0FA6BC28" w14:textId="33FAC184" w:rsidR="00913800" w:rsidRPr="00DE395A" w:rsidRDefault="00287C08">
      <w:pPr>
        <w:spacing w:after="15" w:line="259" w:lineRule="auto"/>
        <w:ind w:left="-5"/>
      </w:pPr>
      <w:r w:rsidRPr="00DE395A">
        <w:rPr>
          <w:color w:val="365F91"/>
        </w:rPr>
        <w:t>1. September 2014-December 2014 –</w:t>
      </w:r>
      <w:r w:rsidR="00E7356B">
        <w:rPr>
          <w:color w:val="365F91"/>
        </w:rPr>
        <w:t xml:space="preserve">Kenya Institute of Special </w:t>
      </w:r>
      <w:r w:rsidR="00FE2A06">
        <w:rPr>
          <w:color w:val="365F91"/>
        </w:rPr>
        <w:t>Education (</w:t>
      </w:r>
      <w:r w:rsidR="00E7356B">
        <w:rPr>
          <w:color w:val="365F91"/>
        </w:rPr>
        <w:t>KISE)</w:t>
      </w:r>
    </w:p>
    <w:p w14:paraId="0A8D1217" w14:textId="77777777" w:rsidR="00913800" w:rsidRPr="00DE395A" w:rsidRDefault="00287C08">
      <w:pPr>
        <w:spacing w:after="15" w:line="259" w:lineRule="auto"/>
        <w:ind w:left="0" w:firstLine="0"/>
      </w:pPr>
      <w:r w:rsidRPr="00DE395A">
        <w:t xml:space="preserve"> </w:t>
      </w:r>
    </w:p>
    <w:p w14:paraId="60FBC1BD" w14:textId="77777777" w:rsidR="00913800" w:rsidRPr="00DE395A" w:rsidRDefault="00287C08">
      <w:pPr>
        <w:spacing w:after="10"/>
      </w:pPr>
      <w:r w:rsidRPr="00DE395A">
        <w:t xml:space="preserve">Position: Information Communication Technology Intern </w:t>
      </w:r>
    </w:p>
    <w:p w14:paraId="35445125" w14:textId="77777777" w:rsidR="00913800" w:rsidRPr="00DE395A" w:rsidRDefault="00287C08">
      <w:pPr>
        <w:spacing w:after="15" w:line="259" w:lineRule="auto"/>
        <w:ind w:left="0" w:firstLine="0"/>
      </w:pPr>
      <w:r w:rsidRPr="00DE395A">
        <w:t xml:space="preserve"> </w:t>
      </w:r>
    </w:p>
    <w:p w14:paraId="18E9B7FC" w14:textId="77777777" w:rsidR="00913800" w:rsidRPr="00DE395A" w:rsidRDefault="00287C08">
      <w:pPr>
        <w:pStyle w:val="Heading2"/>
        <w:spacing w:after="49"/>
        <w:ind w:left="-5"/>
      </w:pPr>
      <w:r w:rsidRPr="00DE395A">
        <w:t xml:space="preserve">Duties and Responsibilities </w:t>
      </w:r>
    </w:p>
    <w:p w14:paraId="5943F338" w14:textId="77777777" w:rsidR="00913800" w:rsidRPr="00DE395A" w:rsidRDefault="00287C08">
      <w:pPr>
        <w:numPr>
          <w:ilvl w:val="0"/>
          <w:numId w:val="4"/>
        </w:numPr>
        <w:ind w:hanging="360"/>
      </w:pPr>
      <w:r w:rsidRPr="00DE395A">
        <w:t xml:space="preserve">Support windows-based desktops and server software and hardware. </w:t>
      </w:r>
    </w:p>
    <w:p w14:paraId="1ED69FC9" w14:textId="77777777" w:rsidR="00913800" w:rsidRPr="00DE395A" w:rsidRDefault="00287C08">
      <w:pPr>
        <w:numPr>
          <w:ilvl w:val="0"/>
          <w:numId w:val="4"/>
        </w:numPr>
        <w:ind w:hanging="360"/>
      </w:pPr>
      <w:r w:rsidRPr="00DE395A">
        <w:t xml:space="preserve">Install, maintaining, configuring and ensuring the integrity of computer software. </w:t>
      </w:r>
    </w:p>
    <w:p w14:paraId="2ABC9FD6" w14:textId="77777777" w:rsidR="00913800" w:rsidRPr="00DE395A" w:rsidRDefault="00287C08">
      <w:pPr>
        <w:numPr>
          <w:ilvl w:val="0"/>
          <w:numId w:val="4"/>
        </w:numPr>
        <w:ind w:hanging="360"/>
      </w:pPr>
      <w:r w:rsidRPr="00DE395A">
        <w:t xml:space="preserve">Installation of software and configuring of computers. </w:t>
      </w:r>
    </w:p>
    <w:p w14:paraId="214CA8F7" w14:textId="77777777" w:rsidR="00913800" w:rsidRPr="00DE395A" w:rsidRDefault="00287C08">
      <w:pPr>
        <w:numPr>
          <w:ilvl w:val="0"/>
          <w:numId w:val="4"/>
        </w:numPr>
        <w:ind w:hanging="360"/>
      </w:pPr>
      <w:r w:rsidRPr="00DE395A">
        <w:t xml:space="preserve">Install and configure computer systems, diagnose hardware/software faults </w:t>
      </w:r>
    </w:p>
    <w:p w14:paraId="14FAC581" w14:textId="77777777" w:rsidR="00913800" w:rsidRPr="00DE395A" w:rsidRDefault="00287C08">
      <w:pPr>
        <w:numPr>
          <w:ilvl w:val="0"/>
          <w:numId w:val="4"/>
        </w:numPr>
        <w:ind w:hanging="360"/>
      </w:pPr>
      <w:r w:rsidRPr="00DE395A">
        <w:t xml:space="preserve">Troubleshooting system and network problems, diagnosing and solving hardware/software faults. </w:t>
      </w:r>
    </w:p>
    <w:p w14:paraId="73779B0F" w14:textId="77777777" w:rsidR="00913800" w:rsidRPr="00DE395A" w:rsidRDefault="00287C08">
      <w:pPr>
        <w:numPr>
          <w:ilvl w:val="0"/>
          <w:numId w:val="4"/>
        </w:numPr>
        <w:ind w:hanging="360"/>
      </w:pPr>
      <w:r w:rsidRPr="00DE395A">
        <w:t xml:space="preserve">Troubleshooting and networking printers, scanners and photocopiers.  </w:t>
      </w:r>
    </w:p>
    <w:p w14:paraId="4E848D4D" w14:textId="77777777" w:rsidR="00913800" w:rsidRPr="00DE395A" w:rsidRDefault="00287C08">
      <w:pPr>
        <w:numPr>
          <w:ilvl w:val="0"/>
          <w:numId w:val="4"/>
        </w:numPr>
        <w:ind w:hanging="360"/>
      </w:pPr>
      <w:r w:rsidRPr="00DE395A">
        <w:t xml:space="preserve">Installation of networks and troubleshooting. </w:t>
      </w:r>
    </w:p>
    <w:p w14:paraId="4E2DB0BE" w14:textId="77777777" w:rsidR="00913800" w:rsidRPr="00DE395A" w:rsidRDefault="00287C08">
      <w:pPr>
        <w:numPr>
          <w:ilvl w:val="0"/>
          <w:numId w:val="4"/>
        </w:numPr>
        <w:spacing w:after="247"/>
        <w:ind w:hanging="360"/>
      </w:pPr>
      <w:r w:rsidRPr="00DE395A">
        <w:t xml:space="preserve">Installing and updating antivirus programs and other software’s direct from the server. </w:t>
      </w:r>
    </w:p>
    <w:p w14:paraId="49E246D5" w14:textId="6593A971" w:rsidR="00913800" w:rsidRPr="00DE395A" w:rsidRDefault="00E7356B">
      <w:pPr>
        <w:pStyle w:val="Heading3"/>
        <w:ind w:left="-5"/>
      </w:pPr>
      <w:r>
        <w:t>2. Sep 2017- Feb 2018 –</w:t>
      </w:r>
      <w:r w:rsidR="00287C08" w:rsidRPr="00DE395A">
        <w:t xml:space="preserve"> </w:t>
      </w:r>
      <w:r>
        <w:t>Jomo Kenyatta university of Agriculture and Technology</w:t>
      </w:r>
      <w:r w:rsidR="00287C08" w:rsidRPr="00DE395A">
        <w:t xml:space="preserve">  </w:t>
      </w:r>
    </w:p>
    <w:p w14:paraId="08C4431B" w14:textId="77777777" w:rsidR="00913800" w:rsidRPr="00DE395A" w:rsidRDefault="00287C08">
      <w:pPr>
        <w:spacing w:after="0" w:line="259" w:lineRule="auto"/>
        <w:ind w:left="0" w:firstLine="0"/>
      </w:pPr>
      <w:r w:rsidRPr="00DE395A">
        <w:t xml:space="preserve"> </w:t>
      </w:r>
    </w:p>
    <w:p w14:paraId="6C4F2199" w14:textId="3C9AA0E6" w:rsidR="00913800" w:rsidRPr="00DE395A" w:rsidRDefault="00287C08">
      <w:pPr>
        <w:spacing w:after="7"/>
      </w:pPr>
      <w:r w:rsidRPr="00DE395A">
        <w:t xml:space="preserve">Position: </w:t>
      </w:r>
      <w:r w:rsidR="00E7356B">
        <w:t>Biometric Registration Admin</w:t>
      </w:r>
      <w:r w:rsidR="006152B2">
        <w:t xml:space="preserve"> </w:t>
      </w:r>
    </w:p>
    <w:p w14:paraId="32C8CCAA" w14:textId="77777777" w:rsidR="00913800" w:rsidRPr="00DE395A" w:rsidRDefault="00287C08">
      <w:pPr>
        <w:spacing w:after="17" w:line="259" w:lineRule="auto"/>
        <w:ind w:left="0" w:firstLine="0"/>
      </w:pPr>
      <w:r w:rsidRPr="00DE395A">
        <w:t xml:space="preserve"> </w:t>
      </w:r>
    </w:p>
    <w:p w14:paraId="5C6066C1" w14:textId="419572B1" w:rsidR="00913800" w:rsidRPr="00DE395A" w:rsidRDefault="00287C08">
      <w:pPr>
        <w:spacing w:after="8"/>
      </w:pPr>
      <w:r w:rsidRPr="00DE395A">
        <w:t xml:space="preserve">Contract Type: </w:t>
      </w:r>
      <w:r w:rsidR="00E7356B">
        <w:t xml:space="preserve">Registering students using biometric </w:t>
      </w:r>
      <w:r w:rsidR="00431468">
        <w:t>system (volunteer)</w:t>
      </w:r>
    </w:p>
    <w:p w14:paraId="7627570A" w14:textId="77777777" w:rsidR="00E7356B" w:rsidRPr="00DE395A" w:rsidRDefault="00287C08" w:rsidP="00E7356B">
      <w:pPr>
        <w:pStyle w:val="Heading2"/>
        <w:spacing w:after="49"/>
        <w:ind w:left="-5"/>
      </w:pPr>
      <w:r w:rsidRPr="00DE395A">
        <w:t xml:space="preserve"> </w:t>
      </w:r>
      <w:r w:rsidR="00E7356B">
        <w:tab/>
      </w:r>
      <w:r w:rsidR="00E7356B" w:rsidRPr="00DE395A">
        <w:t xml:space="preserve">Duties and Responsibilities </w:t>
      </w:r>
    </w:p>
    <w:p w14:paraId="7952E183" w14:textId="1B89317E" w:rsidR="00913800" w:rsidRDefault="00E7356B" w:rsidP="00E7356B">
      <w:pPr>
        <w:pStyle w:val="ListParagraph"/>
        <w:numPr>
          <w:ilvl w:val="0"/>
          <w:numId w:val="10"/>
        </w:numPr>
        <w:tabs>
          <w:tab w:val="left" w:pos="1080"/>
        </w:tabs>
        <w:spacing w:after="17" w:line="259" w:lineRule="auto"/>
      </w:pPr>
      <w:r>
        <w:t>Training staff on how to use biome</w:t>
      </w:r>
      <w:r w:rsidR="001F30C1">
        <w:t>tric and student admission system.</w:t>
      </w:r>
    </w:p>
    <w:p w14:paraId="7DB81EF9" w14:textId="1E0D71DA" w:rsidR="001F30C1" w:rsidRDefault="001F30C1" w:rsidP="00E7356B">
      <w:pPr>
        <w:pStyle w:val="ListParagraph"/>
        <w:numPr>
          <w:ilvl w:val="0"/>
          <w:numId w:val="10"/>
        </w:numPr>
        <w:tabs>
          <w:tab w:val="left" w:pos="1080"/>
        </w:tabs>
        <w:spacing w:after="17" w:line="259" w:lineRule="auto"/>
      </w:pPr>
      <w:r>
        <w:t>Training my college on how to register students and staffs.</w:t>
      </w:r>
    </w:p>
    <w:p w14:paraId="793C6C23" w14:textId="13CE03EA" w:rsidR="001F30C1" w:rsidRDefault="001F30C1" w:rsidP="00E7356B">
      <w:pPr>
        <w:pStyle w:val="ListParagraph"/>
        <w:numPr>
          <w:ilvl w:val="0"/>
          <w:numId w:val="10"/>
        </w:numPr>
        <w:tabs>
          <w:tab w:val="left" w:pos="1080"/>
        </w:tabs>
        <w:spacing w:after="17" w:line="259" w:lineRule="auto"/>
      </w:pPr>
      <w:r>
        <w:t>System maintenance.</w:t>
      </w:r>
    </w:p>
    <w:p w14:paraId="04D58AD8" w14:textId="7C9CD4FA" w:rsidR="001F30C1" w:rsidRPr="00DE395A" w:rsidRDefault="001F30C1" w:rsidP="00E7356B">
      <w:pPr>
        <w:pStyle w:val="ListParagraph"/>
        <w:numPr>
          <w:ilvl w:val="0"/>
          <w:numId w:val="10"/>
        </w:numPr>
        <w:tabs>
          <w:tab w:val="left" w:pos="1080"/>
        </w:tabs>
        <w:spacing w:after="17" w:line="259" w:lineRule="auto"/>
      </w:pPr>
      <w:r>
        <w:t>Registered all students’ in main campus and satellite campus.</w:t>
      </w:r>
    </w:p>
    <w:p w14:paraId="1D2CF9BD" w14:textId="434E9360" w:rsidR="00913800" w:rsidRPr="00DE395A" w:rsidRDefault="00913800">
      <w:pPr>
        <w:spacing w:after="17" w:line="259" w:lineRule="auto"/>
        <w:ind w:left="0" w:firstLine="0"/>
      </w:pPr>
    </w:p>
    <w:p w14:paraId="1D242028" w14:textId="77777777" w:rsidR="00913800" w:rsidRPr="00DE395A" w:rsidRDefault="00913800">
      <w:pPr>
        <w:spacing w:after="15" w:line="259" w:lineRule="auto"/>
        <w:ind w:left="0" w:firstLine="0"/>
      </w:pPr>
    </w:p>
    <w:p w14:paraId="0DF263B2" w14:textId="5303B19D" w:rsidR="00913800" w:rsidRPr="00DE395A" w:rsidRDefault="00A87B24">
      <w:pPr>
        <w:pStyle w:val="Heading3"/>
        <w:ind w:left="-5"/>
      </w:pPr>
      <w:r>
        <w:t>3. May 2018</w:t>
      </w:r>
      <w:r w:rsidR="001F30C1">
        <w:t>- August</w:t>
      </w:r>
      <w:r w:rsidR="00287C08" w:rsidRPr="00DE395A">
        <w:t xml:space="preserve"> </w:t>
      </w:r>
      <w:r>
        <w:t>2018</w:t>
      </w:r>
      <w:r w:rsidR="00287C08" w:rsidRPr="00DE395A">
        <w:t xml:space="preserve"> – </w:t>
      </w:r>
      <w:proofErr w:type="spellStart"/>
      <w:r w:rsidR="00F81052">
        <w:t>RobiS</w:t>
      </w:r>
      <w:r w:rsidR="001F30C1">
        <w:t>earch</w:t>
      </w:r>
      <w:proofErr w:type="spellEnd"/>
      <w:r w:rsidR="001F30C1">
        <w:t xml:space="preserve"> limited</w:t>
      </w:r>
      <w:r w:rsidR="00287C08" w:rsidRPr="00DE395A">
        <w:rPr>
          <w:color w:val="000000"/>
        </w:rPr>
        <w:t xml:space="preserve"> </w:t>
      </w:r>
    </w:p>
    <w:p w14:paraId="26E749E1" w14:textId="77777777" w:rsidR="00913800" w:rsidRPr="00DE395A" w:rsidRDefault="00287C08">
      <w:pPr>
        <w:spacing w:after="15" w:line="259" w:lineRule="auto"/>
        <w:ind w:left="0" w:firstLine="0"/>
      </w:pPr>
      <w:r w:rsidRPr="00DE395A">
        <w:t xml:space="preserve"> </w:t>
      </w:r>
    </w:p>
    <w:p w14:paraId="120A08A5" w14:textId="3BF05A74" w:rsidR="00913800" w:rsidRPr="00DE395A" w:rsidRDefault="00287C08">
      <w:pPr>
        <w:spacing w:after="7"/>
      </w:pPr>
      <w:r w:rsidRPr="00DE395A">
        <w:t>P</w:t>
      </w:r>
      <w:r w:rsidR="001F30C1">
        <w:t>osition: Technical Support/Software programmer</w:t>
      </w:r>
      <w:r w:rsidR="00431468">
        <w:t xml:space="preserve"> Intern</w:t>
      </w:r>
    </w:p>
    <w:p w14:paraId="0FAE9B6B" w14:textId="62D50E46" w:rsidR="00913800" w:rsidRPr="00DE395A" w:rsidRDefault="00287C08" w:rsidP="00A87B24">
      <w:pPr>
        <w:spacing w:after="17" w:line="259" w:lineRule="auto"/>
        <w:ind w:left="0" w:firstLine="0"/>
      </w:pPr>
      <w:r w:rsidRPr="00DE395A">
        <w:t xml:space="preserve"> </w:t>
      </w:r>
    </w:p>
    <w:p w14:paraId="388D06C7" w14:textId="77777777" w:rsidR="00913800" w:rsidRPr="00DE395A" w:rsidRDefault="00287C08">
      <w:pPr>
        <w:spacing w:after="15" w:line="259" w:lineRule="auto"/>
        <w:ind w:left="0" w:firstLine="0"/>
      </w:pPr>
      <w:r w:rsidRPr="00DE395A">
        <w:t xml:space="preserve"> </w:t>
      </w:r>
    </w:p>
    <w:p w14:paraId="4B92EF6C" w14:textId="4FE10F76" w:rsidR="00913800" w:rsidRPr="00DE395A" w:rsidRDefault="00913800">
      <w:pPr>
        <w:spacing w:after="17" w:line="259" w:lineRule="auto"/>
        <w:ind w:left="0" w:firstLine="0"/>
      </w:pPr>
    </w:p>
    <w:p w14:paraId="5EF7DFF8" w14:textId="77777777" w:rsidR="00913800" w:rsidRPr="00DE395A" w:rsidRDefault="00287C08">
      <w:pPr>
        <w:spacing w:after="47" w:line="259" w:lineRule="auto"/>
        <w:ind w:left="-5"/>
      </w:pPr>
      <w:r w:rsidRPr="00DE395A">
        <w:rPr>
          <w:color w:val="0070C0"/>
        </w:rPr>
        <w:t xml:space="preserve"> Responsibilities. </w:t>
      </w:r>
    </w:p>
    <w:p w14:paraId="66580FD9" w14:textId="7DE0035B" w:rsidR="00913800" w:rsidRDefault="001F30C1">
      <w:pPr>
        <w:numPr>
          <w:ilvl w:val="0"/>
          <w:numId w:val="7"/>
        </w:numPr>
        <w:ind w:hanging="360"/>
      </w:pPr>
      <w:r>
        <w:t>Installation of point of sale system in various businesses.</w:t>
      </w:r>
    </w:p>
    <w:p w14:paraId="15EDADFA" w14:textId="0F8967C9" w:rsidR="001F30C1" w:rsidRDefault="001F30C1">
      <w:pPr>
        <w:numPr>
          <w:ilvl w:val="0"/>
          <w:numId w:val="7"/>
        </w:numPr>
        <w:ind w:hanging="360"/>
      </w:pPr>
      <w:r>
        <w:t>Training clients on how to use POS</w:t>
      </w:r>
      <w:r w:rsidR="00E20F4A">
        <w:t>, Bulk SMS and other software’s.</w:t>
      </w:r>
    </w:p>
    <w:p w14:paraId="255F3601" w14:textId="11A36439" w:rsidR="00E20F4A" w:rsidRDefault="00E20F4A">
      <w:pPr>
        <w:numPr>
          <w:ilvl w:val="0"/>
          <w:numId w:val="7"/>
        </w:numPr>
        <w:ind w:hanging="360"/>
      </w:pPr>
      <w:r>
        <w:lastRenderedPageBreak/>
        <w:t xml:space="preserve">Installation of school biometric system in </w:t>
      </w:r>
      <w:proofErr w:type="spellStart"/>
      <w:r>
        <w:t>vyulya</w:t>
      </w:r>
      <w:proofErr w:type="spellEnd"/>
      <w:r>
        <w:t xml:space="preserve"> </w:t>
      </w:r>
      <w:r w:rsidR="00FE2A06">
        <w:t>girls and</w:t>
      </w:r>
      <w:r>
        <w:t xml:space="preserve"> other schools for sending real time SMS.</w:t>
      </w:r>
    </w:p>
    <w:p w14:paraId="02FBE427" w14:textId="7E85FAC5" w:rsidR="00E20F4A" w:rsidRPr="00DE395A" w:rsidRDefault="00E20F4A">
      <w:pPr>
        <w:numPr>
          <w:ilvl w:val="0"/>
          <w:numId w:val="7"/>
        </w:numPr>
        <w:ind w:hanging="360"/>
      </w:pPr>
      <w:r>
        <w:t xml:space="preserve">Software development(leave management system which I installed in </w:t>
      </w:r>
      <w:proofErr w:type="spellStart"/>
      <w:r>
        <w:t>victorial</w:t>
      </w:r>
      <w:proofErr w:type="spellEnd"/>
      <w:r>
        <w:t xml:space="preserve"> water board)</w:t>
      </w:r>
    </w:p>
    <w:p w14:paraId="2CCD0491" w14:textId="5A38034B" w:rsidR="00913800" w:rsidRPr="00DE395A" w:rsidRDefault="00913800">
      <w:pPr>
        <w:spacing w:after="0" w:line="259" w:lineRule="auto"/>
        <w:ind w:left="0" w:firstLine="0"/>
      </w:pPr>
    </w:p>
    <w:p w14:paraId="5034FC27" w14:textId="03ED17B1" w:rsidR="00913800" w:rsidRPr="00DE395A" w:rsidRDefault="00E20F4A">
      <w:pPr>
        <w:pStyle w:val="Heading3"/>
        <w:ind w:left="-5"/>
      </w:pPr>
      <w:r>
        <w:t>4. May</w:t>
      </w:r>
      <w:r w:rsidR="00A87B24">
        <w:t xml:space="preserve"> 2019 – August 2019</w:t>
      </w:r>
      <w:r w:rsidR="00287C08" w:rsidRPr="00DE395A">
        <w:t xml:space="preserve"> – Domino Systems Limited </w:t>
      </w:r>
    </w:p>
    <w:p w14:paraId="1BBA36F7" w14:textId="77777777" w:rsidR="00913800" w:rsidRPr="00DE395A" w:rsidRDefault="00287C08">
      <w:pPr>
        <w:spacing w:after="0" w:line="259" w:lineRule="auto"/>
        <w:ind w:left="0" w:firstLine="0"/>
      </w:pPr>
      <w:r w:rsidRPr="00DE395A">
        <w:rPr>
          <w:color w:val="365F91"/>
        </w:rPr>
        <w:t xml:space="preserve"> </w:t>
      </w:r>
    </w:p>
    <w:p w14:paraId="51DB708E" w14:textId="45B5FE6F" w:rsidR="00913800" w:rsidRPr="00DE395A" w:rsidRDefault="00287C08">
      <w:pPr>
        <w:spacing w:after="0"/>
      </w:pPr>
      <w:r w:rsidRPr="00DE395A">
        <w:t xml:space="preserve">Position: Technical and </w:t>
      </w:r>
      <w:r w:rsidR="00A87B24">
        <w:t>Support Stuff</w:t>
      </w:r>
      <w:r w:rsidRPr="00DE395A">
        <w:t xml:space="preserve"> </w:t>
      </w:r>
      <w:r w:rsidR="00151690">
        <w:t>(Contract 3months)</w:t>
      </w:r>
    </w:p>
    <w:p w14:paraId="6A79D4B8" w14:textId="77777777" w:rsidR="00913800" w:rsidRPr="00DE395A" w:rsidRDefault="00287C08">
      <w:pPr>
        <w:spacing w:after="11" w:line="259" w:lineRule="auto"/>
        <w:ind w:left="0" w:firstLine="0"/>
      </w:pPr>
      <w:r w:rsidRPr="00DE395A">
        <w:t xml:space="preserve"> </w:t>
      </w:r>
    </w:p>
    <w:p w14:paraId="5EE28E94" w14:textId="77777777" w:rsidR="00913800" w:rsidRPr="00DE395A" w:rsidRDefault="00287C08">
      <w:pPr>
        <w:numPr>
          <w:ilvl w:val="0"/>
          <w:numId w:val="8"/>
        </w:numPr>
        <w:ind w:hanging="360"/>
      </w:pPr>
      <w:r w:rsidRPr="00DE395A">
        <w:t xml:space="preserve">My responsibilities for the company is to plan and execute a test run or a project for the company. </w:t>
      </w:r>
    </w:p>
    <w:p w14:paraId="3484A7A5" w14:textId="77777777" w:rsidR="00913800" w:rsidRPr="00DE395A" w:rsidRDefault="00287C08">
      <w:pPr>
        <w:numPr>
          <w:ilvl w:val="0"/>
          <w:numId w:val="8"/>
        </w:numPr>
        <w:ind w:hanging="360"/>
      </w:pPr>
      <w:r w:rsidRPr="00DE395A">
        <w:t xml:space="preserve">Training staff and clients on site and off site. </w:t>
      </w:r>
    </w:p>
    <w:p w14:paraId="602043A6" w14:textId="77777777" w:rsidR="00913800" w:rsidRPr="00DE395A" w:rsidRDefault="00287C08">
      <w:pPr>
        <w:numPr>
          <w:ilvl w:val="0"/>
          <w:numId w:val="8"/>
        </w:numPr>
        <w:ind w:hanging="360"/>
      </w:pPr>
      <w:r w:rsidRPr="00DE395A">
        <w:t xml:space="preserve">Charting conclusive and reliable reports of a project or team accomplishments. </w:t>
      </w:r>
    </w:p>
    <w:p w14:paraId="50D027EC" w14:textId="77777777" w:rsidR="00913800" w:rsidRPr="00DE395A" w:rsidRDefault="00287C08">
      <w:pPr>
        <w:numPr>
          <w:ilvl w:val="0"/>
          <w:numId w:val="8"/>
        </w:numPr>
        <w:ind w:hanging="360"/>
      </w:pPr>
      <w:r w:rsidRPr="00DE395A">
        <w:t xml:space="preserve">Technical support at client site/off site. </w:t>
      </w:r>
    </w:p>
    <w:p w14:paraId="5C9862CC" w14:textId="77777777" w:rsidR="00913800" w:rsidRPr="00DE395A" w:rsidRDefault="00287C08">
      <w:pPr>
        <w:numPr>
          <w:ilvl w:val="0"/>
          <w:numId w:val="8"/>
        </w:numPr>
        <w:ind w:hanging="360"/>
      </w:pPr>
      <w:r w:rsidRPr="00DE395A">
        <w:t xml:space="preserve">Create extensive frameworks to aid in successful project execution. </w:t>
      </w:r>
      <w:r w:rsidRPr="00DE395A">
        <w:rPr>
          <w:rFonts w:ascii="Wingdings" w:eastAsia="Wingdings" w:hAnsi="Wingdings" w:cs="Wingdings"/>
        </w:rPr>
        <w:t></w:t>
      </w:r>
      <w:r w:rsidRPr="00DE395A">
        <w:rPr>
          <w:rFonts w:ascii="Arial" w:eastAsia="Arial" w:hAnsi="Arial" w:cs="Arial"/>
        </w:rPr>
        <w:t xml:space="preserve"> </w:t>
      </w:r>
      <w:r w:rsidRPr="00DE395A">
        <w:t xml:space="preserve">Document, Business processes and IT Infrastructure analysis at Client </w:t>
      </w:r>
      <w:r w:rsidRPr="00DE395A">
        <w:rPr>
          <w:rFonts w:ascii="Wingdings" w:eastAsia="Wingdings" w:hAnsi="Wingdings" w:cs="Wingdings"/>
        </w:rPr>
        <w:t></w:t>
      </w:r>
      <w:r w:rsidRPr="00DE395A">
        <w:rPr>
          <w:rFonts w:ascii="Arial" w:eastAsia="Arial" w:hAnsi="Arial" w:cs="Arial"/>
        </w:rPr>
        <w:t xml:space="preserve"> </w:t>
      </w:r>
      <w:r w:rsidRPr="00DE395A">
        <w:t xml:space="preserve">Client Side software installations and configurations. </w:t>
      </w:r>
    </w:p>
    <w:p w14:paraId="5D1312AF" w14:textId="77777777" w:rsidR="00913800" w:rsidRPr="00DE395A" w:rsidRDefault="00287C08">
      <w:pPr>
        <w:numPr>
          <w:ilvl w:val="0"/>
          <w:numId w:val="8"/>
        </w:numPr>
        <w:ind w:hanging="360"/>
      </w:pPr>
      <w:r w:rsidRPr="00DE395A">
        <w:t xml:space="preserve">Meeting prospective clients and demonstrating company's products. </w:t>
      </w:r>
    </w:p>
    <w:p w14:paraId="3FC0B6F7" w14:textId="77777777" w:rsidR="00913800" w:rsidRPr="00DE395A" w:rsidRDefault="00287C08">
      <w:pPr>
        <w:numPr>
          <w:ilvl w:val="0"/>
          <w:numId w:val="8"/>
        </w:numPr>
        <w:ind w:hanging="360"/>
      </w:pPr>
      <w:r w:rsidRPr="00DE395A">
        <w:t xml:space="preserve">Tailoring DMS to suit the client business before DEMO. </w:t>
      </w:r>
    </w:p>
    <w:p w14:paraId="5F37F114" w14:textId="77777777" w:rsidR="00913800" w:rsidRPr="00DE395A" w:rsidRDefault="00287C08">
      <w:pPr>
        <w:numPr>
          <w:ilvl w:val="0"/>
          <w:numId w:val="8"/>
        </w:numPr>
        <w:ind w:hanging="360"/>
      </w:pPr>
      <w:r w:rsidRPr="00DE395A">
        <w:t xml:space="preserve">Train technical staff in the company. </w:t>
      </w:r>
    </w:p>
    <w:p w14:paraId="002873D2" w14:textId="77777777" w:rsidR="00913800" w:rsidRPr="00DE395A" w:rsidRDefault="00287C08">
      <w:pPr>
        <w:numPr>
          <w:ilvl w:val="0"/>
          <w:numId w:val="8"/>
        </w:numPr>
        <w:ind w:hanging="360"/>
      </w:pPr>
      <w:r w:rsidRPr="00DE395A">
        <w:t xml:space="preserve">Prepare user friendly documentation for clients and technical staff for the company. </w:t>
      </w:r>
    </w:p>
    <w:p w14:paraId="2AEFF3D1" w14:textId="77777777" w:rsidR="00913800" w:rsidRPr="00DE395A" w:rsidRDefault="00287C08">
      <w:pPr>
        <w:numPr>
          <w:ilvl w:val="0"/>
          <w:numId w:val="8"/>
        </w:numPr>
        <w:ind w:hanging="360"/>
      </w:pPr>
      <w:r w:rsidRPr="00DE395A">
        <w:t xml:space="preserve">I have worked on  </w:t>
      </w:r>
    </w:p>
    <w:p w14:paraId="1A00F90B" w14:textId="571F5E76" w:rsidR="00DE395A" w:rsidRDefault="00E20F4A" w:rsidP="0023537F">
      <w:pPr>
        <w:numPr>
          <w:ilvl w:val="1"/>
          <w:numId w:val="8"/>
        </w:numPr>
        <w:ind w:hanging="360"/>
      </w:pPr>
      <w:r>
        <w:rPr>
          <w:b/>
        </w:rPr>
        <w:t xml:space="preserve">Image </w:t>
      </w:r>
      <w:r w:rsidR="00B104F2">
        <w:rPr>
          <w:b/>
        </w:rPr>
        <w:t xml:space="preserve">Plus </w:t>
      </w:r>
      <w:r w:rsidR="00B104F2" w:rsidRPr="00DE395A">
        <w:t>-</w:t>
      </w:r>
      <w:r w:rsidR="00287C08" w:rsidRPr="00DE395A">
        <w:t xml:space="preserve"> Document Management Solution + KOFAX Express scanning solution. Project &amp; Technical Lead. </w:t>
      </w:r>
    </w:p>
    <w:p w14:paraId="325EDECF" w14:textId="77777777" w:rsidR="00DE395A" w:rsidRDefault="00DE395A" w:rsidP="00DE395A">
      <w:pPr>
        <w:spacing w:after="0" w:line="259" w:lineRule="auto"/>
        <w:ind w:left="0" w:firstLine="0"/>
      </w:pPr>
    </w:p>
    <w:p w14:paraId="3E51D715" w14:textId="77777777" w:rsidR="00F81052" w:rsidRDefault="00F81052" w:rsidP="00DE395A">
      <w:pPr>
        <w:spacing w:after="0" w:line="259" w:lineRule="auto"/>
        <w:ind w:left="0" w:firstLine="0"/>
      </w:pPr>
    </w:p>
    <w:p w14:paraId="64B50ACE" w14:textId="77777777" w:rsidR="00F81052" w:rsidRDefault="00F81052" w:rsidP="00DE395A">
      <w:pPr>
        <w:spacing w:after="0" w:line="259" w:lineRule="auto"/>
        <w:ind w:left="0" w:firstLine="0"/>
      </w:pPr>
    </w:p>
    <w:p w14:paraId="106C7A4C" w14:textId="77777777" w:rsidR="00F81052" w:rsidRDefault="00F81052" w:rsidP="00DE395A">
      <w:pPr>
        <w:spacing w:after="0" w:line="259" w:lineRule="auto"/>
        <w:ind w:left="0" w:firstLine="0"/>
      </w:pPr>
    </w:p>
    <w:p w14:paraId="2C9C79F2" w14:textId="77777777" w:rsidR="00F81052" w:rsidRDefault="00F81052" w:rsidP="00DE395A">
      <w:pPr>
        <w:spacing w:after="0" w:line="259" w:lineRule="auto"/>
        <w:ind w:left="0" w:firstLine="0"/>
      </w:pPr>
    </w:p>
    <w:p w14:paraId="17855E8D" w14:textId="47833408" w:rsidR="00F81052" w:rsidRPr="00DE395A" w:rsidRDefault="00F81052" w:rsidP="00F81052">
      <w:pPr>
        <w:pStyle w:val="Heading3"/>
        <w:ind w:left="-5"/>
      </w:pPr>
      <w:r>
        <w:t>5. April 2020 – June 2020</w:t>
      </w:r>
      <w:r w:rsidRPr="00DE395A">
        <w:t xml:space="preserve"> – </w:t>
      </w:r>
      <w:r>
        <w:t>Casual Worker</w:t>
      </w:r>
      <w:r w:rsidRPr="00DE395A">
        <w:t xml:space="preserve"> </w:t>
      </w:r>
      <w:r>
        <w:t>Next Technology</w:t>
      </w:r>
    </w:p>
    <w:p w14:paraId="7288F6A6" w14:textId="77777777" w:rsidR="00F81052" w:rsidRPr="00DE395A" w:rsidRDefault="00F81052" w:rsidP="00F81052">
      <w:pPr>
        <w:spacing w:after="0" w:line="259" w:lineRule="auto"/>
        <w:ind w:left="0" w:firstLine="0"/>
      </w:pPr>
      <w:r w:rsidRPr="00DE395A">
        <w:rPr>
          <w:color w:val="365F91"/>
        </w:rPr>
        <w:t xml:space="preserve"> </w:t>
      </w:r>
    </w:p>
    <w:p w14:paraId="0B6B3DB0" w14:textId="09DAB2EB" w:rsidR="00F81052" w:rsidRPr="00DE395A" w:rsidRDefault="00F81052" w:rsidP="00F81052">
      <w:pPr>
        <w:spacing w:after="0"/>
      </w:pPr>
      <w:r w:rsidRPr="00DE395A">
        <w:t xml:space="preserve">Position: </w:t>
      </w:r>
      <w:r>
        <w:t xml:space="preserve">Implementation network in level 5 Hospital </w:t>
      </w:r>
      <w:proofErr w:type="spellStart"/>
      <w:r>
        <w:t>Thika</w:t>
      </w:r>
      <w:proofErr w:type="spellEnd"/>
      <w:r w:rsidRPr="00DE395A">
        <w:t xml:space="preserve"> </w:t>
      </w:r>
      <w:r>
        <w:t>(Contract 3months)</w:t>
      </w:r>
    </w:p>
    <w:p w14:paraId="2C2A3453" w14:textId="77777777" w:rsidR="00F81052" w:rsidRPr="00DE395A" w:rsidRDefault="00F81052" w:rsidP="00F81052">
      <w:pPr>
        <w:spacing w:after="11" w:line="259" w:lineRule="auto"/>
        <w:ind w:left="0" w:firstLine="0"/>
      </w:pPr>
      <w:r w:rsidRPr="00DE395A">
        <w:t xml:space="preserve"> </w:t>
      </w:r>
    </w:p>
    <w:p w14:paraId="6A260E25" w14:textId="7ABC86FF" w:rsidR="00F81052" w:rsidRPr="00DE395A" w:rsidRDefault="00F81052" w:rsidP="00F81052">
      <w:pPr>
        <w:numPr>
          <w:ilvl w:val="0"/>
          <w:numId w:val="8"/>
        </w:numPr>
        <w:ind w:hanging="360"/>
      </w:pPr>
      <w:r w:rsidRPr="00DE395A">
        <w:t xml:space="preserve">My responsibilities for the company </w:t>
      </w:r>
      <w:r>
        <w:t>implement network under a supervision</w:t>
      </w:r>
    </w:p>
    <w:p w14:paraId="50F991E8" w14:textId="21D16FE2" w:rsidR="00F81052" w:rsidRPr="00DE395A" w:rsidRDefault="00F81052" w:rsidP="00F81052">
      <w:pPr>
        <w:numPr>
          <w:ilvl w:val="0"/>
          <w:numId w:val="8"/>
        </w:numPr>
        <w:ind w:hanging="360"/>
      </w:pPr>
      <w:r>
        <w:t>Reporting every day and doing the tanking through the hospital</w:t>
      </w:r>
      <w:r w:rsidRPr="00DE395A">
        <w:t xml:space="preserve">. </w:t>
      </w:r>
    </w:p>
    <w:p w14:paraId="115F63C6" w14:textId="6449D8AA" w:rsidR="00F81052" w:rsidRPr="00DE395A" w:rsidRDefault="00F81052" w:rsidP="00F81052">
      <w:pPr>
        <w:numPr>
          <w:ilvl w:val="0"/>
          <w:numId w:val="8"/>
        </w:numPr>
        <w:ind w:hanging="360"/>
      </w:pPr>
      <w:r>
        <w:t>Completing the project within the time frame</w:t>
      </w:r>
    </w:p>
    <w:p w14:paraId="09FF0592" w14:textId="77777777" w:rsidR="00F81052" w:rsidRDefault="00F81052" w:rsidP="00DE395A">
      <w:pPr>
        <w:spacing w:after="0" w:line="259" w:lineRule="auto"/>
        <w:ind w:left="0" w:firstLine="0"/>
      </w:pPr>
    </w:p>
    <w:p w14:paraId="172A0C56" w14:textId="77777777" w:rsidR="00F81052" w:rsidRDefault="00F81052" w:rsidP="00DE395A">
      <w:pPr>
        <w:spacing w:after="0" w:line="259" w:lineRule="auto"/>
        <w:ind w:left="0" w:firstLine="0"/>
      </w:pPr>
    </w:p>
    <w:p w14:paraId="432806CD" w14:textId="77777777" w:rsidR="00F81052" w:rsidRDefault="00F81052" w:rsidP="00DE395A">
      <w:pPr>
        <w:spacing w:after="0" w:line="259" w:lineRule="auto"/>
        <w:ind w:left="0" w:firstLine="0"/>
      </w:pPr>
    </w:p>
    <w:p w14:paraId="7199B982" w14:textId="77777777" w:rsidR="00F81052" w:rsidRDefault="00F81052" w:rsidP="00DE395A">
      <w:pPr>
        <w:spacing w:after="0" w:line="259" w:lineRule="auto"/>
        <w:ind w:left="0" w:firstLine="0"/>
      </w:pPr>
    </w:p>
    <w:p w14:paraId="7C966D6F" w14:textId="77777777" w:rsidR="00DE395A" w:rsidRPr="00DE395A" w:rsidRDefault="00DE395A" w:rsidP="00DE395A">
      <w:pPr>
        <w:spacing w:after="0" w:line="259" w:lineRule="auto"/>
        <w:ind w:left="0" w:firstLine="0"/>
      </w:pPr>
    </w:p>
    <w:p w14:paraId="31F12B0B" w14:textId="77777777" w:rsidR="00913800" w:rsidRPr="00DE395A" w:rsidRDefault="00287C08">
      <w:pPr>
        <w:pStyle w:val="Heading2"/>
        <w:ind w:left="-5"/>
      </w:pPr>
      <w:r w:rsidRPr="00DE395A">
        <w:lastRenderedPageBreak/>
        <w:t xml:space="preserve">PROFESSIONAL QUALIFICATIONS </w:t>
      </w:r>
    </w:p>
    <w:p w14:paraId="0C0D183F" w14:textId="77777777" w:rsidR="00913800" w:rsidRPr="00DE395A" w:rsidRDefault="00287C08">
      <w:pPr>
        <w:spacing w:after="15" w:line="259" w:lineRule="auto"/>
        <w:ind w:left="-567" w:right="-274" w:firstLine="0"/>
      </w:pPr>
      <w:r w:rsidRPr="00DE395A">
        <w:rPr>
          <w:noProof/>
          <w:lang w:val="en-GB" w:eastAsia="en-GB"/>
        </w:rPr>
        <w:drawing>
          <wp:inline distT="0" distB="0" distL="0" distR="0" wp14:anchorId="286B3CD2" wp14:editId="350911D7">
            <wp:extent cx="6479287" cy="14602"/>
            <wp:effectExtent l="0" t="0" r="0" b="0"/>
            <wp:docPr id="716" name="Picture 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287" cy="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95A">
        <w:rPr>
          <w:color w:val="000080"/>
        </w:rPr>
        <w:t xml:space="preserve"> </w:t>
      </w:r>
    </w:p>
    <w:p w14:paraId="2781AE85" w14:textId="77777777" w:rsidR="00E20F4A" w:rsidRDefault="00E20F4A">
      <w:pPr>
        <w:spacing w:after="10"/>
      </w:pPr>
    </w:p>
    <w:p w14:paraId="3510E9B3" w14:textId="69EDE979" w:rsidR="00E20F4A" w:rsidRDefault="00E20F4A">
      <w:pPr>
        <w:spacing w:after="10"/>
      </w:pPr>
      <w:r>
        <w:t xml:space="preserve">Sept 2015- May 2019- </w:t>
      </w:r>
      <w:r w:rsidRPr="00DE395A">
        <w:t>- Jomo-Kenyatta University of Agriculture and Technology</w:t>
      </w:r>
    </w:p>
    <w:p w14:paraId="1691E499" w14:textId="5CBD1994" w:rsidR="00E20F4A" w:rsidRDefault="00E20F4A">
      <w:pPr>
        <w:spacing w:after="10"/>
      </w:pPr>
      <w:r>
        <w:tab/>
      </w:r>
      <w:r>
        <w:tab/>
      </w:r>
      <w:r>
        <w:tab/>
      </w:r>
      <w:r>
        <w:tab/>
        <w:t>Bachelor of Science in Information Technology</w:t>
      </w:r>
    </w:p>
    <w:p w14:paraId="4A98257A" w14:textId="17302EE3" w:rsidR="006152B2" w:rsidRDefault="006152B2">
      <w:pPr>
        <w:spacing w:after="10"/>
      </w:pPr>
      <w:r>
        <w:tab/>
      </w:r>
      <w:r>
        <w:tab/>
      </w:r>
      <w:r>
        <w:tab/>
      </w:r>
      <w:r>
        <w:tab/>
        <w:t>(Awaiting for Graduation)</w:t>
      </w:r>
    </w:p>
    <w:p w14:paraId="10E209A1" w14:textId="77777777" w:rsidR="006152B2" w:rsidRDefault="006152B2" w:rsidP="006152B2">
      <w:pPr>
        <w:spacing w:after="10"/>
        <w:ind w:left="0" w:firstLine="0"/>
      </w:pPr>
    </w:p>
    <w:p w14:paraId="270E8FF1" w14:textId="77777777" w:rsidR="00FE2A06" w:rsidRDefault="00FE2A06">
      <w:pPr>
        <w:spacing w:after="10"/>
      </w:pPr>
    </w:p>
    <w:p w14:paraId="6D67D4CB" w14:textId="3A5C574B" w:rsidR="00913800" w:rsidRPr="00DE395A" w:rsidRDefault="00287C08">
      <w:pPr>
        <w:spacing w:after="10"/>
      </w:pPr>
      <w:r w:rsidRPr="00DE395A">
        <w:t>Sept 2013- May 2015 - Jomo-</w:t>
      </w:r>
      <w:r w:rsidR="00E20F4A" w:rsidRPr="00DE395A">
        <w:t>Kenyatta</w:t>
      </w:r>
      <w:r w:rsidRPr="00DE395A">
        <w:t xml:space="preserve"> University of Agriculture and Technology </w:t>
      </w:r>
    </w:p>
    <w:p w14:paraId="435B5A85" w14:textId="77777777" w:rsidR="00913800" w:rsidRPr="00DE395A" w:rsidRDefault="00287C08">
      <w:pPr>
        <w:spacing w:after="7"/>
      </w:pPr>
      <w:r w:rsidRPr="00DE395A">
        <w:t xml:space="preserve">                                      Diploma in Information Technology  </w:t>
      </w:r>
    </w:p>
    <w:p w14:paraId="43812DC1" w14:textId="558826E5" w:rsidR="00913800" w:rsidRPr="00DE395A" w:rsidRDefault="00913800">
      <w:pPr>
        <w:spacing w:after="15" w:line="259" w:lineRule="auto"/>
        <w:ind w:left="0" w:firstLine="0"/>
      </w:pPr>
    </w:p>
    <w:p w14:paraId="4DC5253F" w14:textId="54B4F056" w:rsidR="00913800" w:rsidRPr="00DE395A" w:rsidRDefault="00455505">
      <w:r>
        <w:t xml:space="preserve">Feb 2009 – Nov 2012 </w:t>
      </w:r>
      <w:r w:rsidR="00FE2A06">
        <w:t>–</w:t>
      </w:r>
      <w:r>
        <w:t xml:space="preserve"> </w:t>
      </w:r>
      <w:r w:rsidR="00FE2A06">
        <w:t>Juja Farm Secondary School</w:t>
      </w:r>
      <w:r w:rsidR="00287C08" w:rsidRPr="00DE395A">
        <w:t xml:space="preserve"> </w:t>
      </w:r>
    </w:p>
    <w:p w14:paraId="1F32BD74" w14:textId="77777777" w:rsidR="00913800" w:rsidRPr="00DE395A" w:rsidRDefault="00287C08">
      <w:pPr>
        <w:tabs>
          <w:tab w:val="center" w:pos="1702"/>
          <w:tab w:val="center" w:pos="4298"/>
        </w:tabs>
        <w:spacing w:after="9"/>
        <w:ind w:left="0" w:firstLine="0"/>
      </w:pPr>
      <w:r w:rsidRPr="00DE395A">
        <w:t xml:space="preserve"> </w:t>
      </w:r>
      <w:r w:rsidRPr="00DE395A">
        <w:tab/>
        <w:t xml:space="preserve"> </w:t>
      </w:r>
      <w:r w:rsidRPr="00DE395A">
        <w:tab/>
        <w:t xml:space="preserve">     Kenya Certificate of Secondary Education </w:t>
      </w:r>
    </w:p>
    <w:p w14:paraId="789ABD44" w14:textId="77777777" w:rsidR="00913800" w:rsidRPr="00DE395A" w:rsidRDefault="00287C08">
      <w:pPr>
        <w:spacing w:after="17" w:line="259" w:lineRule="auto"/>
        <w:ind w:left="0" w:firstLine="0"/>
      </w:pPr>
      <w:r w:rsidRPr="00DE395A">
        <w:t xml:space="preserve"> </w:t>
      </w:r>
    </w:p>
    <w:p w14:paraId="635BC765" w14:textId="52B28E6B" w:rsidR="00913800" w:rsidRPr="00DE395A" w:rsidRDefault="00287C08">
      <w:pPr>
        <w:spacing w:after="8"/>
      </w:pPr>
      <w:r w:rsidRPr="00DE395A">
        <w:t xml:space="preserve">Jan 2004 –Nov 2008 </w:t>
      </w:r>
      <w:r w:rsidR="00FE2A06">
        <w:t>–</w:t>
      </w:r>
      <w:r w:rsidRPr="00DE395A">
        <w:t xml:space="preserve"> </w:t>
      </w:r>
      <w:r w:rsidR="00FE2A06">
        <w:t>Juja Farm Primary School</w:t>
      </w:r>
    </w:p>
    <w:p w14:paraId="49896CCA" w14:textId="0E6D4AA4" w:rsidR="00DE395A" w:rsidRPr="00DE395A" w:rsidRDefault="00287C08" w:rsidP="0023537F">
      <w:pPr>
        <w:spacing w:after="7"/>
      </w:pPr>
      <w:r w:rsidRPr="00DE395A">
        <w:t xml:space="preserve">                                       Kenya C</w:t>
      </w:r>
      <w:r w:rsidR="0023537F">
        <w:t>ertificate of Primary Education</w:t>
      </w:r>
    </w:p>
    <w:p w14:paraId="381F64E3" w14:textId="77777777" w:rsidR="00913800" w:rsidRPr="00DE395A" w:rsidRDefault="00913800" w:rsidP="00DE395A">
      <w:pPr>
        <w:spacing w:after="15" w:line="259" w:lineRule="auto"/>
        <w:ind w:left="0" w:firstLine="0"/>
      </w:pPr>
      <w:bookmarkStart w:id="0" w:name="_GoBack"/>
      <w:bookmarkEnd w:id="0"/>
    </w:p>
    <w:p w14:paraId="276E3AB3" w14:textId="77777777" w:rsidR="00913800" w:rsidRPr="00DE395A" w:rsidRDefault="00287C08">
      <w:pPr>
        <w:pStyle w:val="Heading2"/>
        <w:ind w:left="-5"/>
      </w:pPr>
      <w:r w:rsidRPr="00DE395A">
        <w:t xml:space="preserve">LEISURE PURSUIT </w:t>
      </w:r>
    </w:p>
    <w:p w14:paraId="4ACE9D86" w14:textId="77777777" w:rsidR="00913800" w:rsidRPr="00DE395A" w:rsidRDefault="00287C08">
      <w:pPr>
        <w:spacing w:after="48" w:line="259" w:lineRule="auto"/>
        <w:ind w:left="-567" w:right="-274" w:firstLine="0"/>
      </w:pPr>
      <w:r w:rsidRPr="00DE395A">
        <w:rPr>
          <w:noProof/>
          <w:lang w:val="en-GB" w:eastAsia="en-GB"/>
        </w:rPr>
        <w:drawing>
          <wp:inline distT="0" distB="0" distL="0" distR="0" wp14:anchorId="37FE3EDF" wp14:editId="2FBEBBB7">
            <wp:extent cx="6479667" cy="14604"/>
            <wp:effectExtent l="0" t="0" r="0" b="0"/>
            <wp:docPr id="718" name="Picture 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667" cy="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95A">
        <w:t xml:space="preserve"> </w:t>
      </w:r>
    </w:p>
    <w:p w14:paraId="737DF5DE" w14:textId="77777777" w:rsidR="00913800" w:rsidRPr="00DE395A" w:rsidRDefault="00287C08">
      <w:pPr>
        <w:numPr>
          <w:ilvl w:val="0"/>
          <w:numId w:val="9"/>
        </w:numPr>
        <w:ind w:hanging="360"/>
      </w:pPr>
      <w:r w:rsidRPr="00DE395A">
        <w:t xml:space="preserve">Travelling </w:t>
      </w:r>
    </w:p>
    <w:p w14:paraId="424E3DD5" w14:textId="77777777" w:rsidR="00913800" w:rsidRPr="00DE395A" w:rsidRDefault="00287C08">
      <w:pPr>
        <w:numPr>
          <w:ilvl w:val="0"/>
          <w:numId w:val="9"/>
        </w:numPr>
        <w:ind w:hanging="360"/>
      </w:pPr>
      <w:r w:rsidRPr="00DE395A">
        <w:t xml:space="preserve">Socializing </w:t>
      </w:r>
    </w:p>
    <w:p w14:paraId="4EA6FBB4" w14:textId="5D30304E" w:rsidR="00913800" w:rsidRDefault="0042012E">
      <w:pPr>
        <w:numPr>
          <w:ilvl w:val="0"/>
          <w:numId w:val="9"/>
        </w:numPr>
        <w:spacing w:after="206"/>
        <w:ind w:hanging="360"/>
      </w:pPr>
      <w:r>
        <w:t>Swimming</w:t>
      </w:r>
    </w:p>
    <w:p w14:paraId="53D994D9" w14:textId="1CBA1A9F" w:rsidR="0042012E" w:rsidRPr="00DE395A" w:rsidRDefault="0042012E">
      <w:pPr>
        <w:numPr>
          <w:ilvl w:val="0"/>
          <w:numId w:val="9"/>
        </w:numPr>
        <w:spacing w:after="206"/>
        <w:ind w:hanging="360"/>
      </w:pPr>
      <w:r>
        <w:t>Reading</w:t>
      </w:r>
    </w:p>
    <w:p w14:paraId="34287A68" w14:textId="610F6AAD" w:rsidR="00EB6A73" w:rsidRDefault="00EB6A73" w:rsidP="00EB6A73">
      <w:pPr>
        <w:pStyle w:val="Heading2"/>
        <w:ind w:left="-5"/>
      </w:pPr>
      <w:r>
        <w:t>LEADERSHIP</w:t>
      </w:r>
      <w:r w:rsidRPr="00DE395A">
        <w:t xml:space="preserve"> </w:t>
      </w:r>
    </w:p>
    <w:p w14:paraId="277C495D" w14:textId="284E5746" w:rsidR="00EB6A73" w:rsidRPr="00EB6A73" w:rsidRDefault="00EB6A73" w:rsidP="00EB6A73">
      <w:r>
        <w:t xml:space="preserve">Entertainment Captain- </w:t>
      </w:r>
      <w:proofErr w:type="gramStart"/>
      <w:r>
        <w:t>juja</w:t>
      </w:r>
      <w:proofErr w:type="gramEnd"/>
      <w:r>
        <w:t xml:space="preserve"> farm Secondary School</w:t>
      </w:r>
    </w:p>
    <w:p w14:paraId="1960AAAA" w14:textId="7CA120B5" w:rsidR="00455505" w:rsidRDefault="00EB6A73" w:rsidP="00DE395A">
      <w:pPr>
        <w:spacing w:after="0" w:line="259" w:lineRule="auto"/>
        <w:ind w:left="0" w:firstLine="0"/>
      </w:pPr>
      <w:r>
        <w:t>Team Building Expert and leader of Young Wale Group</w:t>
      </w:r>
    </w:p>
    <w:p w14:paraId="4C70C487" w14:textId="548B7843" w:rsidR="00EB6A73" w:rsidRDefault="00EB6A73" w:rsidP="00DE395A">
      <w:pPr>
        <w:spacing w:after="0" w:line="259" w:lineRule="auto"/>
        <w:ind w:left="0" w:firstLine="0"/>
      </w:pPr>
      <w:r>
        <w:t>Youth Organizing Secretary- ACK ST Mathews Church</w:t>
      </w:r>
    </w:p>
    <w:p w14:paraId="41FE4E7F" w14:textId="54163727" w:rsidR="00455505" w:rsidRDefault="00455505" w:rsidP="00DE395A">
      <w:pPr>
        <w:spacing w:after="0" w:line="259" w:lineRule="auto"/>
        <w:ind w:left="0" w:firstLine="0"/>
      </w:pPr>
    </w:p>
    <w:p w14:paraId="734EA4E9" w14:textId="2B19855E" w:rsidR="00455505" w:rsidRDefault="00455505" w:rsidP="00DE395A">
      <w:pPr>
        <w:spacing w:after="0" w:line="259" w:lineRule="auto"/>
        <w:ind w:left="0" w:firstLine="0"/>
      </w:pPr>
    </w:p>
    <w:p w14:paraId="320F632A" w14:textId="33C8450F" w:rsidR="00913800" w:rsidRPr="00DE395A" w:rsidRDefault="00913800">
      <w:pPr>
        <w:spacing w:after="0" w:line="259" w:lineRule="auto"/>
        <w:ind w:left="0" w:firstLine="0"/>
      </w:pPr>
    </w:p>
    <w:p w14:paraId="135C0745" w14:textId="77777777" w:rsidR="00913800" w:rsidRPr="00DE395A" w:rsidRDefault="00287C08">
      <w:pPr>
        <w:spacing w:after="0" w:line="259" w:lineRule="auto"/>
        <w:ind w:left="0" w:firstLine="0"/>
      </w:pPr>
      <w:r w:rsidRPr="00DE395A">
        <w:t xml:space="preserve"> </w:t>
      </w:r>
    </w:p>
    <w:p w14:paraId="4C8FA0B5" w14:textId="77777777" w:rsidR="00913800" w:rsidRPr="00DE395A" w:rsidRDefault="00287C08">
      <w:pPr>
        <w:pStyle w:val="Heading2"/>
        <w:ind w:left="-5"/>
      </w:pPr>
      <w:r w:rsidRPr="00DE395A">
        <w:t xml:space="preserve">REFERENCES </w:t>
      </w:r>
    </w:p>
    <w:p w14:paraId="3D1513E6" w14:textId="77777777" w:rsidR="00913800" w:rsidRPr="00DE395A" w:rsidRDefault="00287C08">
      <w:pPr>
        <w:spacing w:after="15" w:line="259" w:lineRule="auto"/>
        <w:ind w:left="-567" w:right="-274" w:firstLine="0"/>
      </w:pPr>
      <w:r w:rsidRPr="00DE395A">
        <w:rPr>
          <w:noProof/>
          <w:lang w:val="en-GB" w:eastAsia="en-GB"/>
        </w:rPr>
        <w:drawing>
          <wp:inline distT="0" distB="0" distL="0" distR="0" wp14:anchorId="433438FE" wp14:editId="457B3620">
            <wp:extent cx="6479667" cy="14604"/>
            <wp:effectExtent l="0" t="0" r="0" b="0"/>
            <wp:docPr id="792" name="Picture 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667" cy="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95A">
        <w:rPr>
          <w:color w:val="000080"/>
        </w:rPr>
        <w:t xml:space="preserve"> </w:t>
      </w:r>
    </w:p>
    <w:p w14:paraId="6CA937B8" w14:textId="7F8E2C34" w:rsidR="00913800" w:rsidRPr="00DE395A" w:rsidRDefault="000705F0">
      <w:pPr>
        <w:spacing w:after="10"/>
      </w:pPr>
      <w:r>
        <w:t>James Maina</w:t>
      </w:r>
    </w:p>
    <w:p w14:paraId="32CB6D87" w14:textId="0502A1C7" w:rsidR="00913800" w:rsidRPr="00DE395A" w:rsidRDefault="000705F0">
      <w:pPr>
        <w:spacing w:after="7"/>
      </w:pPr>
      <w:r>
        <w:t>Project and Technical Manager</w:t>
      </w:r>
    </w:p>
    <w:p w14:paraId="4135AC3C" w14:textId="77777777" w:rsidR="00913800" w:rsidRPr="00DE395A" w:rsidRDefault="00287C08">
      <w:pPr>
        <w:spacing w:after="7"/>
      </w:pPr>
      <w:r w:rsidRPr="00DE395A">
        <w:t xml:space="preserve">Domino Systems Limited </w:t>
      </w:r>
    </w:p>
    <w:p w14:paraId="431D4B9E" w14:textId="77777777" w:rsidR="00913800" w:rsidRPr="00DE395A" w:rsidRDefault="00287C08">
      <w:pPr>
        <w:spacing w:after="10"/>
      </w:pPr>
      <w:r w:rsidRPr="00DE395A">
        <w:t xml:space="preserve">P.O BOX 59943-00200,  </w:t>
      </w:r>
    </w:p>
    <w:p w14:paraId="55EAD3B9" w14:textId="3BFEF116" w:rsidR="00913800" w:rsidRPr="009A43E7" w:rsidRDefault="009A43E7" w:rsidP="009A43E7">
      <w:pPr>
        <w:spacing w:after="16" w:line="259" w:lineRule="auto"/>
        <w:ind w:left="-5"/>
        <w:rPr>
          <w:color w:val="0000FF"/>
          <w:u w:val="single" w:color="0000FF"/>
        </w:rPr>
      </w:pPr>
      <w:r w:rsidRPr="009A43E7">
        <w:rPr>
          <w:color w:val="0000FF"/>
          <w:u w:val="single" w:color="0000FF"/>
        </w:rPr>
        <w:t>Tel</w:t>
      </w:r>
      <w:proofErr w:type="gramStart"/>
      <w:r w:rsidRPr="009A43E7">
        <w:rPr>
          <w:color w:val="0000FF"/>
          <w:u w:val="single" w:color="0000FF"/>
        </w:rPr>
        <w:t>:+</w:t>
      </w:r>
      <w:proofErr w:type="gramEnd"/>
      <w:r w:rsidRPr="009A43E7">
        <w:rPr>
          <w:color w:val="0000FF"/>
          <w:u w:val="single" w:color="0000FF"/>
        </w:rPr>
        <w:t>254724095171</w:t>
      </w:r>
      <w:r w:rsidR="00287C08" w:rsidRPr="00DE395A">
        <w:t xml:space="preserve"> </w:t>
      </w:r>
    </w:p>
    <w:p w14:paraId="2CC94C8E" w14:textId="77777777" w:rsidR="00913800" w:rsidRDefault="00287C08">
      <w:pPr>
        <w:spacing w:after="17" w:line="259" w:lineRule="auto"/>
        <w:ind w:left="0" w:firstLine="0"/>
      </w:pPr>
      <w:r w:rsidRPr="00DE395A">
        <w:t xml:space="preserve"> </w:t>
      </w:r>
    </w:p>
    <w:p w14:paraId="0ACC3486" w14:textId="77777777" w:rsidR="00DB07C0" w:rsidRDefault="00DB07C0">
      <w:pPr>
        <w:spacing w:after="17" w:line="259" w:lineRule="auto"/>
        <w:ind w:left="0" w:firstLine="0"/>
      </w:pPr>
    </w:p>
    <w:p w14:paraId="5707BC6A" w14:textId="77777777" w:rsidR="00DB07C0" w:rsidRPr="00DE395A" w:rsidRDefault="00DB07C0">
      <w:pPr>
        <w:spacing w:after="17" w:line="259" w:lineRule="auto"/>
        <w:ind w:left="0" w:firstLine="0"/>
      </w:pPr>
    </w:p>
    <w:p w14:paraId="418AB017" w14:textId="411AE307" w:rsidR="00913800" w:rsidRPr="00DE395A" w:rsidRDefault="00361813">
      <w:pPr>
        <w:spacing w:after="8"/>
      </w:pPr>
      <w:r>
        <w:lastRenderedPageBreak/>
        <w:t xml:space="preserve">Antony </w:t>
      </w:r>
    </w:p>
    <w:p w14:paraId="10A18C95" w14:textId="5A04ED19" w:rsidR="009A43E7" w:rsidRDefault="00361813">
      <w:pPr>
        <w:spacing w:after="7"/>
      </w:pPr>
      <w:r>
        <w:t xml:space="preserve">Senior Accountant </w:t>
      </w:r>
    </w:p>
    <w:p w14:paraId="0092274B" w14:textId="1EE5012A" w:rsidR="00913800" w:rsidRPr="00DE395A" w:rsidRDefault="00361813">
      <w:pPr>
        <w:spacing w:after="7"/>
      </w:pPr>
      <w:r>
        <w:t>Kenya institute of special Education</w:t>
      </w:r>
    </w:p>
    <w:p w14:paraId="73A752A3" w14:textId="55200F09" w:rsidR="00913800" w:rsidRPr="00DE395A" w:rsidRDefault="00361813">
      <w:pPr>
        <w:spacing w:after="7"/>
      </w:pPr>
      <w:proofErr w:type="spellStart"/>
      <w:proofErr w:type="gramStart"/>
      <w:r>
        <w:t>kasarani</w:t>
      </w:r>
      <w:proofErr w:type="spellEnd"/>
      <w:proofErr w:type="gramEnd"/>
    </w:p>
    <w:p w14:paraId="751A1B80" w14:textId="77777777" w:rsidR="00913800" w:rsidRPr="00DE395A" w:rsidRDefault="00287C08">
      <w:pPr>
        <w:spacing w:after="7"/>
      </w:pPr>
      <w:r w:rsidRPr="00DE395A">
        <w:t xml:space="preserve">Nairobi-Kenya </w:t>
      </w:r>
    </w:p>
    <w:p w14:paraId="059DFEC1" w14:textId="6A1EBB22" w:rsidR="00913800" w:rsidRDefault="00287C08">
      <w:pPr>
        <w:spacing w:after="16" w:line="259" w:lineRule="auto"/>
        <w:ind w:left="-5"/>
      </w:pPr>
      <w:r w:rsidRPr="00DE395A">
        <w:rPr>
          <w:color w:val="0000FF"/>
          <w:u w:val="single" w:color="0000FF"/>
        </w:rPr>
        <w:t>Tel</w:t>
      </w:r>
      <w:r w:rsidR="009A43E7" w:rsidRPr="00DE395A">
        <w:rPr>
          <w:color w:val="0000FF"/>
          <w:u w:val="single" w:color="0000FF"/>
        </w:rPr>
        <w:t>: +</w:t>
      </w:r>
      <w:r w:rsidRPr="00DE395A">
        <w:rPr>
          <w:color w:val="0000FF"/>
          <w:u w:val="single" w:color="0000FF"/>
        </w:rPr>
        <w:t>2547</w:t>
      </w:r>
      <w:r w:rsidR="00361813">
        <w:rPr>
          <w:color w:val="0000FF"/>
          <w:u w:val="single" w:color="0000FF"/>
        </w:rPr>
        <w:t>21973368</w:t>
      </w:r>
    </w:p>
    <w:p w14:paraId="75F9F6C6" w14:textId="117D0890" w:rsidR="000705F0" w:rsidRDefault="000705F0">
      <w:pPr>
        <w:spacing w:after="16" w:line="259" w:lineRule="auto"/>
        <w:ind w:left="-5"/>
      </w:pPr>
    </w:p>
    <w:p w14:paraId="04BE2EE5" w14:textId="2AFE3831" w:rsidR="000705F0" w:rsidRDefault="000705F0">
      <w:pPr>
        <w:spacing w:after="16" w:line="259" w:lineRule="auto"/>
        <w:ind w:left="-5"/>
      </w:pPr>
      <w:r>
        <w:t>Mark Brian</w:t>
      </w:r>
    </w:p>
    <w:p w14:paraId="32556440" w14:textId="77777777" w:rsidR="000705F0" w:rsidRDefault="000705F0">
      <w:pPr>
        <w:spacing w:after="16" w:line="259" w:lineRule="auto"/>
        <w:ind w:left="-5"/>
      </w:pPr>
      <w:r>
        <w:t>Senior lecture</w:t>
      </w:r>
    </w:p>
    <w:p w14:paraId="75BE839B" w14:textId="3A0ABD1F" w:rsidR="000705F0" w:rsidRDefault="000705F0">
      <w:pPr>
        <w:spacing w:after="16" w:line="259" w:lineRule="auto"/>
        <w:ind w:left="-5"/>
      </w:pPr>
      <w:proofErr w:type="spellStart"/>
      <w:r>
        <w:t>Jomo</w:t>
      </w:r>
      <w:proofErr w:type="spellEnd"/>
      <w:r>
        <w:t xml:space="preserve"> Kenyatta University of Agriculture and Technology </w:t>
      </w:r>
    </w:p>
    <w:p w14:paraId="490619CA" w14:textId="0121C8E4" w:rsidR="000705F0" w:rsidRDefault="000705F0">
      <w:pPr>
        <w:spacing w:after="16" w:line="259" w:lineRule="auto"/>
        <w:ind w:left="-5"/>
      </w:pPr>
      <w:r>
        <w:t>Juja Main Campus</w:t>
      </w:r>
    </w:p>
    <w:p w14:paraId="7B6C7993" w14:textId="15C09E2A" w:rsidR="000705F0" w:rsidRDefault="000705F0" w:rsidP="000705F0">
      <w:pPr>
        <w:spacing w:after="16" w:line="259" w:lineRule="auto"/>
        <w:ind w:left="-5"/>
      </w:pPr>
      <w:r w:rsidRPr="00DE395A">
        <w:rPr>
          <w:color w:val="0000FF"/>
          <w:u w:val="single" w:color="0000FF"/>
        </w:rPr>
        <w:t>Tel: +2547</w:t>
      </w:r>
      <w:r>
        <w:rPr>
          <w:color w:val="0000FF"/>
          <w:u w:val="single" w:color="0000FF"/>
        </w:rPr>
        <w:t>11324</w:t>
      </w:r>
      <w:r w:rsidR="00A11B50">
        <w:rPr>
          <w:color w:val="0000FF"/>
          <w:u w:val="single" w:color="0000FF"/>
        </w:rPr>
        <w:t>897</w:t>
      </w:r>
    </w:p>
    <w:p w14:paraId="082480C3" w14:textId="77777777" w:rsidR="000705F0" w:rsidRDefault="000705F0">
      <w:pPr>
        <w:spacing w:after="16" w:line="259" w:lineRule="auto"/>
        <w:ind w:left="-5"/>
      </w:pPr>
    </w:p>
    <w:p w14:paraId="48C549A1" w14:textId="77777777" w:rsidR="000705F0" w:rsidRPr="00DE395A" w:rsidRDefault="000705F0">
      <w:pPr>
        <w:spacing w:after="16" w:line="259" w:lineRule="auto"/>
        <w:ind w:left="-5"/>
      </w:pPr>
    </w:p>
    <w:p w14:paraId="289C5BAC" w14:textId="1F100CCE" w:rsidR="00D12064" w:rsidRPr="00876F56" w:rsidRDefault="00287C08" w:rsidP="00A1239B">
      <w:pPr>
        <w:spacing w:after="15" w:line="259" w:lineRule="auto"/>
        <w:ind w:left="0" w:firstLine="0"/>
      </w:pPr>
      <w:r w:rsidRPr="00DE395A">
        <w:t xml:space="preserve"> </w:t>
      </w:r>
    </w:p>
    <w:sectPr w:rsidR="00D12064" w:rsidRPr="00876F56">
      <w:pgSz w:w="12240" w:h="15840"/>
      <w:pgMar w:top="1481" w:right="1437" w:bottom="146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F16"/>
    <w:multiLevelType w:val="hybridMultilevel"/>
    <w:tmpl w:val="1584E486"/>
    <w:lvl w:ilvl="0" w:tplc="6FA6BF32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0862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2EF58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50183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6C712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A6573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05B4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B2CA4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F2718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7E496E"/>
    <w:multiLevelType w:val="hybridMultilevel"/>
    <w:tmpl w:val="6EDA19C6"/>
    <w:lvl w:ilvl="0" w:tplc="2D4AD7B2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E7724">
      <w:start w:val="1"/>
      <w:numFmt w:val="bullet"/>
      <w:lvlText w:val=""/>
      <w:lvlJc w:val="left"/>
      <w:pPr>
        <w:ind w:left="15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0EDA8">
      <w:start w:val="1"/>
      <w:numFmt w:val="bullet"/>
      <w:lvlText w:val="▪"/>
      <w:lvlJc w:val="left"/>
      <w:pPr>
        <w:ind w:left="22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84F8B6">
      <w:start w:val="1"/>
      <w:numFmt w:val="bullet"/>
      <w:lvlText w:val="•"/>
      <w:lvlJc w:val="left"/>
      <w:pPr>
        <w:ind w:left="30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CCACD0">
      <w:start w:val="1"/>
      <w:numFmt w:val="bullet"/>
      <w:lvlText w:val="o"/>
      <w:lvlJc w:val="left"/>
      <w:pPr>
        <w:ind w:left="3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04178C">
      <w:start w:val="1"/>
      <w:numFmt w:val="bullet"/>
      <w:lvlText w:val="▪"/>
      <w:lvlJc w:val="left"/>
      <w:pPr>
        <w:ind w:left="4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9AECCE">
      <w:start w:val="1"/>
      <w:numFmt w:val="bullet"/>
      <w:lvlText w:val="•"/>
      <w:lvlJc w:val="left"/>
      <w:pPr>
        <w:ind w:left="5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BE2378">
      <w:start w:val="1"/>
      <w:numFmt w:val="bullet"/>
      <w:lvlText w:val="o"/>
      <w:lvlJc w:val="left"/>
      <w:pPr>
        <w:ind w:left="5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C75DC">
      <w:start w:val="1"/>
      <w:numFmt w:val="bullet"/>
      <w:lvlText w:val="▪"/>
      <w:lvlJc w:val="left"/>
      <w:pPr>
        <w:ind w:left="6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987BCD"/>
    <w:multiLevelType w:val="hybridMultilevel"/>
    <w:tmpl w:val="95CC31AA"/>
    <w:lvl w:ilvl="0" w:tplc="990A78A2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C090B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7639A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0057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CC0D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10CF6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C0DDE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EAB6D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2CB7C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421E10"/>
    <w:multiLevelType w:val="hybridMultilevel"/>
    <w:tmpl w:val="148A6E6E"/>
    <w:lvl w:ilvl="0" w:tplc="F3CA2964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E32D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CCD80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EC016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8C4E3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4C3E7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04E27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A4470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FA3C9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7A2D63"/>
    <w:multiLevelType w:val="hybridMultilevel"/>
    <w:tmpl w:val="CBF8744E"/>
    <w:lvl w:ilvl="0" w:tplc="497A5606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DC743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CCDCF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8EB2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C317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0AEA1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042A4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A3ED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102A3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B94999"/>
    <w:multiLevelType w:val="hybridMultilevel"/>
    <w:tmpl w:val="7DBC3130"/>
    <w:lvl w:ilvl="0" w:tplc="6E4E41BA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8A6ED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A015C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8E171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00A78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3EBC7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C5AE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A603B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24C72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66552E"/>
    <w:multiLevelType w:val="hybridMultilevel"/>
    <w:tmpl w:val="3E3A8D4C"/>
    <w:lvl w:ilvl="0" w:tplc="2D129138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ECABA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0C8DE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EE67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4939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F09F6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EC9E5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30D91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B4BD9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921C9A"/>
    <w:multiLevelType w:val="hybridMultilevel"/>
    <w:tmpl w:val="E0220C98"/>
    <w:lvl w:ilvl="0" w:tplc="A4386C94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18E61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2291C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A87D7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ECCA5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E8210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6CBA1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9C061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4CA52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E526BF"/>
    <w:multiLevelType w:val="hybridMultilevel"/>
    <w:tmpl w:val="62D27A46"/>
    <w:lvl w:ilvl="0" w:tplc="543A909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90552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F8873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86FD1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6598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2C033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189C5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5E33A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469D2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B11312"/>
    <w:multiLevelType w:val="hybridMultilevel"/>
    <w:tmpl w:val="B158F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00"/>
    <w:rsid w:val="000705F0"/>
    <w:rsid w:val="000B1448"/>
    <w:rsid w:val="00151690"/>
    <w:rsid w:val="001F30C1"/>
    <w:rsid w:val="0023537F"/>
    <w:rsid w:val="00287C08"/>
    <w:rsid w:val="00361813"/>
    <w:rsid w:val="00417125"/>
    <w:rsid w:val="0042012E"/>
    <w:rsid w:val="00431468"/>
    <w:rsid w:val="00455505"/>
    <w:rsid w:val="005355EA"/>
    <w:rsid w:val="00541DF6"/>
    <w:rsid w:val="00544BA2"/>
    <w:rsid w:val="006152B2"/>
    <w:rsid w:val="00642F5F"/>
    <w:rsid w:val="00701F7D"/>
    <w:rsid w:val="00772805"/>
    <w:rsid w:val="007D4772"/>
    <w:rsid w:val="00815469"/>
    <w:rsid w:val="00876F56"/>
    <w:rsid w:val="00913800"/>
    <w:rsid w:val="009A43E7"/>
    <w:rsid w:val="00A11B50"/>
    <w:rsid w:val="00A1239B"/>
    <w:rsid w:val="00A87B24"/>
    <w:rsid w:val="00B104F2"/>
    <w:rsid w:val="00CD18BA"/>
    <w:rsid w:val="00D12064"/>
    <w:rsid w:val="00DB07C0"/>
    <w:rsid w:val="00DE395A"/>
    <w:rsid w:val="00E20F4A"/>
    <w:rsid w:val="00E7356B"/>
    <w:rsid w:val="00EB6A73"/>
    <w:rsid w:val="00F81052"/>
    <w:rsid w:val="00F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8A7ED"/>
  <w15:docId w15:val="{220C52C7-741C-4CB3-B355-AD07F4DF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8" w:line="268" w:lineRule="auto"/>
      <w:ind w:left="10" w:hanging="10"/>
    </w:pPr>
    <w:rPr>
      <w:rFonts w:ascii="Maiandra GD" w:eastAsia="Maiandra GD" w:hAnsi="Maiandra GD" w:cs="Maiandra GD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2" w:hanging="10"/>
      <w:outlineLvl w:val="0"/>
    </w:pPr>
    <w:rPr>
      <w:rFonts w:ascii="Maiandra GD" w:eastAsia="Maiandra GD" w:hAnsi="Maiandra GD" w:cs="Maiandra GD"/>
      <w:color w:val="0070C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2" w:hanging="10"/>
      <w:outlineLvl w:val="1"/>
    </w:pPr>
    <w:rPr>
      <w:rFonts w:ascii="Maiandra GD" w:eastAsia="Maiandra GD" w:hAnsi="Maiandra GD" w:cs="Maiandra GD"/>
      <w:color w:val="0070C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5"/>
      <w:ind w:left="10" w:hanging="10"/>
      <w:outlineLvl w:val="2"/>
    </w:pPr>
    <w:rPr>
      <w:rFonts w:ascii="Maiandra GD" w:eastAsia="Maiandra GD" w:hAnsi="Maiandra GD" w:cs="Maiandra GD"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Maiandra GD" w:eastAsia="Maiandra GD" w:hAnsi="Maiandra GD" w:cs="Maiandra GD"/>
      <w:color w:val="365F91"/>
      <w:sz w:val="22"/>
    </w:rPr>
  </w:style>
  <w:style w:type="character" w:customStyle="1" w:styleId="Heading1Char">
    <w:name w:val="Heading 1 Char"/>
    <w:link w:val="Heading1"/>
    <w:rPr>
      <w:rFonts w:ascii="Maiandra GD" w:eastAsia="Maiandra GD" w:hAnsi="Maiandra GD" w:cs="Maiandra GD"/>
      <w:color w:val="0070C0"/>
      <w:sz w:val="22"/>
    </w:rPr>
  </w:style>
  <w:style w:type="character" w:customStyle="1" w:styleId="Heading2Char">
    <w:name w:val="Heading 2 Char"/>
    <w:link w:val="Heading2"/>
    <w:rPr>
      <w:rFonts w:ascii="Maiandra GD" w:eastAsia="Maiandra GD" w:hAnsi="Maiandra GD" w:cs="Maiandra GD"/>
      <w:color w:val="0070C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E3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95A"/>
    <w:rPr>
      <w:rFonts w:ascii="Maiandra GD" w:eastAsia="Maiandra GD" w:hAnsi="Maiandra GD" w:cs="Maiandra GD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95A"/>
    <w:rPr>
      <w:rFonts w:ascii="Maiandra GD" w:eastAsia="Maiandra GD" w:hAnsi="Maiandra GD" w:cs="Maiandra GD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5A"/>
    <w:rPr>
      <w:rFonts w:ascii="Segoe UI" w:eastAsia="Maiandra GD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5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3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8C03-CB98-46BB-A284-0B9D2FAE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cp:lastModifiedBy>Joseph</cp:lastModifiedBy>
  <cp:revision>52</cp:revision>
  <cp:lastPrinted>2019-07-01T09:39:00Z</cp:lastPrinted>
  <dcterms:created xsi:type="dcterms:W3CDTF">2019-02-04T20:08:00Z</dcterms:created>
  <dcterms:modified xsi:type="dcterms:W3CDTF">2020-07-13T11:59:00Z</dcterms:modified>
</cp:coreProperties>
</file>